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6624C" w14:textId="79FC9EFB" w:rsidR="00DD4730" w:rsidRPr="009E5E46" w:rsidRDefault="00CA23B9" w:rsidP="00344B06">
      <w:pPr>
        <w:rPr>
          <w:b/>
          <w:color w:val="9CC2E5" w:themeColor="accent1" w:themeTint="99"/>
          <w:sz w:val="20"/>
          <w:szCs w:val="20"/>
        </w:rPr>
      </w:pPr>
      <w:r w:rsidRPr="009E5E46">
        <w:rPr>
          <w:b/>
          <w:color w:val="9CC2E5" w:themeColor="accent1" w:themeTint="99"/>
          <w:sz w:val="20"/>
          <w:szCs w:val="20"/>
        </w:rPr>
        <w:t>FY 20</w:t>
      </w:r>
      <w:r w:rsidR="005711F2" w:rsidRPr="009E5E46">
        <w:rPr>
          <w:b/>
          <w:color w:val="9CC2E5" w:themeColor="accent1" w:themeTint="99"/>
          <w:sz w:val="20"/>
          <w:szCs w:val="20"/>
        </w:rPr>
        <w:t>2</w:t>
      </w:r>
      <w:r w:rsidR="00D93A98">
        <w:rPr>
          <w:b/>
          <w:color w:val="9CC2E5" w:themeColor="accent1" w:themeTint="99"/>
          <w:sz w:val="20"/>
          <w:szCs w:val="20"/>
        </w:rPr>
        <w:t>4</w:t>
      </w:r>
      <w:r w:rsidR="00091545">
        <w:rPr>
          <w:b/>
          <w:color w:val="9CC2E5" w:themeColor="accent1" w:themeTint="99"/>
          <w:sz w:val="20"/>
          <w:szCs w:val="20"/>
        </w:rPr>
        <w:t xml:space="preserve"> </w:t>
      </w:r>
      <w:r w:rsidR="00FC49BE" w:rsidRPr="009E5E46">
        <w:rPr>
          <w:b/>
          <w:color w:val="9CC2E5" w:themeColor="accent1" w:themeTint="99"/>
          <w:sz w:val="20"/>
          <w:szCs w:val="20"/>
        </w:rPr>
        <w:t>KWCSP RATE SHEET</w:t>
      </w:r>
    </w:p>
    <w:p w14:paraId="68F5BE45" w14:textId="77777777" w:rsidR="00532FBF" w:rsidRPr="00DD4730" w:rsidRDefault="00532FBF" w:rsidP="00344B06">
      <w:pPr>
        <w:rPr>
          <w:b/>
          <w:color w:val="BFBFBF"/>
          <w:sz w:val="20"/>
          <w:szCs w:val="20"/>
        </w:rPr>
      </w:pPr>
      <w:r w:rsidRPr="0048098F">
        <w:rPr>
          <w:b/>
          <w:sz w:val="24"/>
          <w:szCs w:val="24"/>
        </w:rPr>
        <w:t>Contracted Provider Name_</w:t>
      </w:r>
      <w:r w:rsidR="00D40FA7" w:rsidRPr="0048098F">
        <w:rPr>
          <w:b/>
          <w:sz w:val="24"/>
          <w:szCs w:val="24"/>
        </w:rPr>
        <w:softHyphen/>
        <w:t>______________</w:t>
      </w:r>
      <w:r w:rsidR="006E5B1E" w:rsidRPr="0048098F">
        <w:rPr>
          <w:b/>
          <w:sz w:val="24"/>
          <w:szCs w:val="24"/>
        </w:rPr>
        <w:t>_________</w:t>
      </w:r>
      <w:r w:rsidRPr="0048098F">
        <w:rPr>
          <w:b/>
          <w:sz w:val="24"/>
          <w:szCs w:val="24"/>
        </w:rPr>
        <w:t xml:space="preserve"> L</w:t>
      </w:r>
      <w:r w:rsidR="006E5B1E" w:rsidRPr="0048098F">
        <w:rPr>
          <w:b/>
          <w:sz w:val="24"/>
          <w:szCs w:val="24"/>
        </w:rPr>
        <w:t xml:space="preserve">HD </w:t>
      </w:r>
      <w:r w:rsidRPr="0048098F">
        <w:rPr>
          <w:b/>
          <w:sz w:val="24"/>
          <w:szCs w:val="24"/>
        </w:rPr>
        <w:t>Name</w:t>
      </w:r>
      <w:r w:rsidR="006E5B1E" w:rsidRPr="0048098F">
        <w:rPr>
          <w:b/>
          <w:sz w:val="24"/>
          <w:szCs w:val="24"/>
        </w:rPr>
        <w:t>_____</w:t>
      </w:r>
      <w:r w:rsidRPr="0048098F">
        <w:rPr>
          <w:b/>
          <w:sz w:val="24"/>
          <w:szCs w:val="24"/>
        </w:rPr>
        <w:t>_</w:t>
      </w:r>
      <w:r w:rsidR="00D40FA7" w:rsidRPr="0048098F">
        <w:rPr>
          <w:b/>
          <w:sz w:val="24"/>
          <w:szCs w:val="24"/>
        </w:rPr>
        <w:t>________________________</w:t>
      </w:r>
    </w:p>
    <w:p w14:paraId="369153E7" w14:textId="77777777" w:rsidR="00344B06" w:rsidRPr="00B933A9" w:rsidRDefault="00344B06" w:rsidP="00FA0F5A">
      <w:pPr>
        <w:spacing w:line="240" w:lineRule="auto"/>
        <w:jc w:val="center"/>
        <w:rPr>
          <w:b/>
          <w:color w:val="0070C0"/>
          <w:sz w:val="36"/>
          <w:szCs w:val="36"/>
        </w:rPr>
      </w:pPr>
      <w:r w:rsidRPr="00B933A9">
        <w:rPr>
          <w:b/>
          <w:color w:val="0070C0"/>
          <w:sz w:val="36"/>
          <w:szCs w:val="36"/>
        </w:rPr>
        <w:t>KENTUCKY WOMEN’S CANCER SCREENING PROGRAM</w:t>
      </w:r>
      <w:r w:rsidR="00105847" w:rsidRPr="00B933A9">
        <w:rPr>
          <w:b/>
          <w:color w:val="0070C0"/>
          <w:sz w:val="36"/>
          <w:szCs w:val="36"/>
        </w:rPr>
        <w:t xml:space="preserve"> (KWCSP)</w:t>
      </w:r>
    </w:p>
    <w:p w14:paraId="004CA1E8" w14:textId="77777777" w:rsidR="00344B06" w:rsidRPr="00B933A9" w:rsidRDefault="00344B06" w:rsidP="00FA0F5A">
      <w:pPr>
        <w:spacing w:line="240" w:lineRule="auto"/>
        <w:jc w:val="center"/>
        <w:rPr>
          <w:b/>
          <w:color w:val="0070C0"/>
          <w:sz w:val="36"/>
          <w:szCs w:val="36"/>
        </w:rPr>
      </w:pPr>
      <w:r w:rsidRPr="00B933A9">
        <w:rPr>
          <w:b/>
          <w:color w:val="0070C0"/>
          <w:sz w:val="36"/>
          <w:szCs w:val="36"/>
        </w:rPr>
        <w:t>NEGOTIATED RATES SHEET</w:t>
      </w:r>
    </w:p>
    <w:p w14:paraId="16EC04B8" w14:textId="77777777" w:rsidR="00DE6447" w:rsidRPr="005711F2" w:rsidRDefault="005711F2" w:rsidP="00344B06">
      <w:pPr>
        <w:rPr>
          <w:rFonts w:asciiTheme="minorHAnsi" w:hAnsiTheme="minorHAnsi" w:cstheme="minorHAnsi"/>
          <w:b/>
        </w:rPr>
      </w:pPr>
      <w:r w:rsidRPr="005711F2">
        <w:rPr>
          <w:rFonts w:asciiTheme="minorHAnsi" w:hAnsiTheme="minorHAnsi" w:cstheme="minorHAnsi"/>
          <w:b/>
        </w:rPr>
        <w:t xml:space="preserve">List </w:t>
      </w:r>
      <w:r w:rsidR="00344B06" w:rsidRPr="005711F2">
        <w:rPr>
          <w:rFonts w:asciiTheme="minorHAnsi" w:hAnsiTheme="minorHAnsi" w:cstheme="minorHAnsi"/>
          <w:b/>
        </w:rPr>
        <w:t xml:space="preserve">below </w:t>
      </w:r>
      <w:r w:rsidRPr="005711F2">
        <w:rPr>
          <w:rFonts w:asciiTheme="minorHAnsi" w:hAnsiTheme="minorHAnsi" w:cstheme="minorHAnsi"/>
          <w:b/>
        </w:rPr>
        <w:t>the</w:t>
      </w:r>
      <w:r w:rsidR="00AC21C4" w:rsidRPr="005711F2">
        <w:rPr>
          <w:rFonts w:asciiTheme="minorHAnsi" w:hAnsiTheme="minorHAnsi" w:cstheme="minorHAnsi"/>
          <w:b/>
        </w:rPr>
        <w:t xml:space="preserve"> </w:t>
      </w:r>
      <w:r w:rsidR="00344B06" w:rsidRPr="005711F2">
        <w:rPr>
          <w:rFonts w:asciiTheme="minorHAnsi" w:hAnsiTheme="minorHAnsi" w:cstheme="minorHAnsi"/>
          <w:b/>
        </w:rPr>
        <w:t>CPT code</w:t>
      </w:r>
      <w:r w:rsidR="0048098F" w:rsidRPr="005711F2">
        <w:rPr>
          <w:rFonts w:asciiTheme="minorHAnsi" w:hAnsiTheme="minorHAnsi" w:cstheme="minorHAnsi"/>
          <w:b/>
        </w:rPr>
        <w:t>s and negotiated rates</w:t>
      </w:r>
      <w:r w:rsidR="00344B06" w:rsidRPr="005711F2">
        <w:rPr>
          <w:rFonts w:asciiTheme="minorHAnsi" w:hAnsiTheme="minorHAnsi" w:cstheme="minorHAnsi"/>
          <w:b/>
        </w:rPr>
        <w:t xml:space="preserve"> for this </w:t>
      </w:r>
      <w:r w:rsidRPr="005711F2">
        <w:rPr>
          <w:rFonts w:asciiTheme="minorHAnsi" w:hAnsiTheme="minorHAnsi" w:cstheme="minorHAnsi"/>
          <w:b/>
        </w:rPr>
        <w:t>contracted LHD /</w:t>
      </w:r>
      <w:r w:rsidR="00E15AE1" w:rsidRPr="005711F2">
        <w:rPr>
          <w:rFonts w:asciiTheme="minorHAnsi" w:hAnsiTheme="minorHAnsi" w:cstheme="minorHAnsi"/>
          <w:b/>
        </w:rPr>
        <w:t xml:space="preserve"> </w:t>
      </w:r>
      <w:r w:rsidR="00344B06" w:rsidRPr="005711F2">
        <w:rPr>
          <w:rFonts w:asciiTheme="minorHAnsi" w:hAnsiTheme="minorHAnsi" w:cstheme="minorHAnsi"/>
          <w:b/>
        </w:rPr>
        <w:t>KWCSP provider</w:t>
      </w:r>
      <w:r w:rsidRPr="005711F2">
        <w:rPr>
          <w:rFonts w:asciiTheme="minorHAnsi" w:hAnsiTheme="minorHAnsi" w:cstheme="minorHAnsi"/>
          <w:b/>
        </w:rPr>
        <w:t xml:space="preserve">.  </w:t>
      </w:r>
      <w:r w:rsidR="00A62776" w:rsidRPr="005711F2">
        <w:rPr>
          <w:rFonts w:asciiTheme="minorHAnsi" w:hAnsiTheme="minorHAnsi" w:cstheme="minorHAnsi"/>
          <w:b/>
        </w:rPr>
        <w:t xml:space="preserve">Enter the </w:t>
      </w:r>
      <w:r w:rsidR="00461560" w:rsidRPr="005711F2">
        <w:rPr>
          <w:rFonts w:asciiTheme="minorHAnsi" w:hAnsiTheme="minorHAnsi" w:cstheme="minorHAnsi"/>
          <w:b/>
        </w:rPr>
        <w:t xml:space="preserve">applicable </w:t>
      </w:r>
      <w:r w:rsidR="00A62776" w:rsidRPr="005711F2">
        <w:rPr>
          <w:rFonts w:asciiTheme="minorHAnsi" w:hAnsiTheme="minorHAnsi" w:cstheme="minorHAnsi"/>
          <w:b/>
        </w:rPr>
        <w:t xml:space="preserve">technical, professional, </w:t>
      </w:r>
      <w:r w:rsidRPr="005711F2">
        <w:rPr>
          <w:rFonts w:asciiTheme="minorHAnsi" w:hAnsiTheme="minorHAnsi" w:cstheme="minorHAnsi"/>
          <w:b/>
        </w:rPr>
        <w:t xml:space="preserve">and </w:t>
      </w:r>
      <w:r w:rsidR="0048098F" w:rsidRPr="005711F2">
        <w:rPr>
          <w:rFonts w:asciiTheme="minorHAnsi" w:hAnsiTheme="minorHAnsi" w:cstheme="minorHAnsi"/>
          <w:b/>
        </w:rPr>
        <w:t>global rate</w:t>
      </w:r>
      <w:r w:rsidR="00DE6447" w:rsidRPr="005711F2">
        <w:rPr>
          <w:rFonts w:asciiTheme="minorHAnsi" w:hAnsiTheme="minorHAnsi" w:cstheme="minorHAnsi"/>
          <w:b/>
        </w:rPr>
        <w:t xml:space="preserve"> </w:t>
      </w:r>
      <w:r w:rsidR="006602A3" w:rsidRPr="005711F2">
        <w:rPr>
          <w:rFonts w:asciiTheme="minorHAnsi" w:hAnsiTheme="minorHAnsi" w:cstheme="minorHAnsi"/>
          <w:b/>
        </w:rPr>
        <w:t>for</w:t>
      </w:r>
      <w:r w:rsidR="00DE6447" w:rsidRPr="005711F2">
        <w:rPr>
          <w:rFonts w:asciiTheme="minorHAnsi" w:hAnsiTheme="minorHAnsi" w:cstheme="minorHAnsi"/>
          <w:b/>
        </w:rPr>
        <w:t xml:space="preserve"> </w:t>
      </w:r>
      <w:r w:rsidR="00461560" w:rsidRPr="005711F2">
        <w:rPr>
          <w:rFonts w:asciiTheme="minorHAnsi" w:hAnsiTheme="minorHAnsi" w:cstheme="minorHAnsi"/>
          <w:b/>
        </w:rPr>
        <w:t xml:space="preserve">each </w:t>
      </w:r>
      <w:r w:rsidR="00D939D5" w:rsidRPr="005711F2">
        <w:rPr>
          <w:rFonts w:asciiTheme="minorHAnsi" w:hAnsiTheme="minorHAnsi" w:cstheme="minorHAnsi"/>
          <w:b/>
        </w:rPr>
        <w:t>CPT</w:t>
      </w:r>
      <w:r w:rsidR="0048098F" w:rsidRPr="005711F2">
        <w:rPr>
          <w:rFonts w:asciiTheme="minorHAnsi" w:hAnsiTheme="minorHAnsi" w:cstheme="minorHAnsi"/>
          <w:b/>
        </w:rPr>
        <w:t xml:space="preserve"> code</w:t>
      </w:r>
      <w:r w:rsidR="00DE6447" w:rsidRPr="005711F2">
        <w:rPr>
          <w:rFonts w:asciiTheme="minorHAnsi" w:hAnsiTheme="minorHAnsi" w:cstheme="minorHAnsi"/>
          <w:b/>
        </w:rPr>
        <w:t xml:space="preserve">. </w:t>
      </w:r>
    </w:p>
    <w:p w14:paraId="777DCC9A" w14:textId="77777777" w:rsidR="004B4DCF" w:rsidRPr="005711F2" w:rsidRDefault="005711F2" w:rsidP="00461560">
      <w:pPr>
        <w:rPr>
          <w:rFonts w:asciiTheme="minorHAnsi" w:hAnsiTheme="minorHAnsi" w:cstheme="minorHAnsi"/>
          <w:b/>
          <w:bCs/>
          <w:i/>
          <w:iCs/>
        </w:rPr>
      </w:pPr>
      <w:r w:rsidRPr="005711F2">
        <w:rPr>
          <w:rFonts w:asciiTheme="minorHAnsi" w:hAnsiTheme="minorHAnsi" w:cstheme="minorHAnsi"/>
          <w:b/>
        </w:rPr>
        <w:t>Rate sheet</w:t>
      </w:r>
      <w:r w:rsidR="00E15AE1" w:rsidRPr="005711F2">
        <w:rPr>
          <w:rFonts w:asciiTheme="minorHAnsi" w:hAnsiTheme="minorHAnsi" w:cstheme="minorHAnsi"/>
          <w:b/>
        </w:rPr>
        <w:t xml:space="preserve"> should </w:t>
      </w:r>
      <w:r w:rsidR="00E15AE1" w:rsidRPr="005711F2">
        <w:rPr>
          <w:rFonts w:asciiTheme="minorHAnsi" w:hAnsiTheme="minorHAnsi" w:cstheme="minorHAnsi"/>
          <w:b/>
          <w:u w:val="single"/>
        </w:rPr>
        <w:t>only include</w:t>
      </w:r>
      <w:r w:rsidR="00E15AE1" w:rsidRPr="005711F2">
        <w:rPr>
          <w:rFonts w:asciiTheme="minorHAnsi" w:hAnsiTheme="minorHAnsi" w:cstheme="minorHAnsi"/>
          <w:b/>
        </w:rPr>
        <w:t xml:space="preserve"> the </w:t>
      </w:r>
      <w:r w:rsidR="00D939D5" w:rsidRPr="005711F2">
        <w:rPr>
          <w:rFonts w:asciiTheme="minorHAnsi" w:hAnsiTheme="minorHAnsi" w:cstheme="minorHAnsi"/>
          <w:b/>
        </w:rPr>
        <w:t>CPT</w:t>
      </w:r>
      <w:r w:rsidR="00E15AE1" w:rsidRPr="005711F2">
        <w:rPr>
          <w:rFonts w:asciiTheme="minorHAnsi" w:hAnsiTheme="minorHAnsi" w:cstheme="minorHAnsi"/>
          <w:b/>
        </w:rPr>
        <w:t xml:space="preserve"> codes that will be reimbursed to this </w:t>
      </w:r>
      <w:r>
        <w:rPr>
          <w:rFonts w:asciiTheme="minorHAnsi" w:hAnsiTheme="minorHAnsi" w:cstheme="minorHAnsi"/>
          <w:b/>
        </w:rPr>
        <w:t>specific contracted provider</w:t>
      </w:r>
      <w:r w:rsidR="00E15AE1" w:rsidRPr="005711F2">
        <w:rPr>
          <w:rFonts w:asciiTheme="minorHAnsi" w:hAnsiTheme="minorHAnsi" w:cstheme="minorHAnsi"/>
          <w:b/>
        </w:rPr>
        <w:t>.</w:t>
      </w:r>
      <w:r w:rsidR="00461560" w:rsidRPr="005711F2">
        <w:rPr>
          <w:rFonts w:asciiTheme="minorHAnsi" w:eastAsia="Times New Roman" w:hAnsiTheme="minorHAnsi" w:cstheme="minorHAnsi"/>
          <w:b/>
          <w:bCs/>
          <w:i/>
          <w:iCs/>
          <w:color w:val="2E74B5"/>
          <w:kern w:val="24"/>
        </w:rPr>
        <w:t xml:space="preserve"> </w:t>
      </w:r>
      <w:r>
        <w:rPr>
          <w:rFonts w:asciiTheme="minorHAnsi" w:hAnsiTheme="minorHAnsi" w:cstheme="minorHAnsi"/>
          <w:b/>
          <w:bCs/>
          <w:iCs/>
        </w:rPr>
        <w:t>The K</w:t>
      </w:r>
      <w:r w:rsidR="00461560" w:rsidRPr="005711F2">
        <w:rPr>
          <w:rFonts w:asciiTheme="minorHAnsi" w:hAnsiTheme="minorHAnsi" w:cstheme="minorHAnsi"/>
          <w:b/>
          <w:bCs/>
          <w:iCs/>
        </w:rPr>
        <w:t xml:space="preserve">WCSP reimburses at the maximum allowable amount. </w:t>
      </w:r>
      <w:r w:rsidRPr="005711F2">
        <w:rPr>
          <w:rFonts w:asciiTheme="minorHAnsi" w:hAnsiTheme="minorHAnsi" w:cstheme="minorHAnsi"/>
          <w:b/>
          <w:bCs/>
          <w:iCs/>
        </w:rPr>
        <w:t xml:space="preserve"> </w:t>
      </w:r>
      <w:r w:rsidR="00461560" w:rsidRPr="005711F2">
        <w:rPr>
          <w:rFonts w:asciiTheme="minorHAnsi" w:hAnsiTheme="minorHAnsi" w:cstheme="minorHAnsi"/>
          <w:b/>
          <w:bCs/>
          <w:iCs/>
        </w:rPr>
        <w:t xml:space="preserve">Any </w:t>
      </w:r>
      <w:r w:rsidRPr="005711F2">
        <w:rPr>
          <w:rFonts w:asciiTheme="minorHAnsi" w:hAnsiTheme="minorHAnsi" w:cstheme="minorHAnsi"/>
          <w:b/>
          <w:bCs/>
          <w:iCs/>
        </w:rPr>
        <w:t>negotiated rate greater than the</w:t>
      </w:r>
      <w:r w:rsidR="00461560" w:rsidRPr="005711F2">
        <w:rPr>
          <w:rFonts w:asciiTheme="minorHAnsi" w:hAnsiTheme="minorHAnsi" w:cstheme="minorHAnsi"/>
          <w:b/>
          <w:bCs/>
          <w:iCs/>
        </w:rPr>
        <w:t xml:space="preserve"> KWCSP's rate will be the responsibility of the LHD.</w:t>
      </w:r>
      <w:r>
        <w:rPr>
          <w:rFonts w:asciiTheme="minorHAnsi" w:hAnsiTheme="minorHAnsi" w:cstheme="minorHAnsi"/>
          <w:b/>
          <w:bCs/>
          <w:iCs/>
        </w:rPr>
        <w:t xml:space="preserve">  We appreciate your dedication to the health of women in Kentucky. </w:t>
      </w:r>
    </w:p>
    <w:p w14:paraId="301F1C46" w14:textId="77777777" w:rsidR="00E054DC" w:rsidRPr="005711F2" w:rsidRDefault="00461560" w:rsidP="00E054DC">
      <w:pPr>
        <w:rPr>
          <w:rFonts w:asciiTheme="minorHAnsi" w:hAnsiTheme="minorHAnsi" w:cstheme="minorHAnsi"/>
          <w:b/>
        </w:rPr>
      </w:pPr>
      <w:r w:rsidRPr="005711F2">
        <w:rPr>
          <w:rFonts w:asciiTheme="minorHAnsi" w:hAnsiTheme="minorHAnsi" w:cstheme="minorHAnsi"/>
          <w:b/>
        </w:rPr>
        <w:t xml:space="preserve">The </w:t>
      </w:r>
      <w:r w:rsidR="005711F2" w:rsidRPr="00EB426F">
        <w:rPr>
          <w:rFonts w:asciiTheme="minorHAnsi" w:hAnsiTheme="minorHAnsi" w:cstheme="minorHAnsi"/>
          <w:b/>
          <w:i/>
        </w:rPr>
        <w:t xml:space="preserve">Core </w:t>
      </w:r>
      <w:r w:rsidR="004E6950" w:rsidRPr="00EB426F">
        <w:rPr>
          <w:rFonts w:asciiTheme="minorHAnsi" w:hAnsiTheme="minorHAnsi" w:cstheme="minorHAnsi"/>
          <w:b/>
          <w:i/>
        </w:rPr>
        <w:t>Service Guide</w:t>
      </w:r>
      <w:r w:rsidRPr="00EB426F">
        <w:rPr>
          <w:rFonts w:asciiTheme="minorHAnsi" w:hAnsiTheme="minorHAnsi" w:cstheme="minorHAnsi"/>
          <w:b/>
          <w:i/>
        </w:rPr>
        <w:t>’s</w:t>
      </w:r>
      <w:r w:rsidR="005711F2" w:rsidRPr="00EB426F">
        <w:rPr>
          <w:rFonts w:asciiTheme="minorHAnsi" w:hAnsiTheme="minorHAnsi" w:cstheme="minorHAnsi"/>
          <w:b/>
          <w:i/>
        </w:rPr>
        <w:t xml:space="preserve"> (C</w:t>
      </w:r>
      <w:r w:rsidR="004E6950" w:rsidRPr="00EB426F">
        <w:rPr>
          <w:rFonts w:asciiTheme="minorHAnsi" w:hAnsiTheme="minorHAnsi" w:cstheme="minorHAnsi"/>
          <w:b/>
          <w:i/>
        </w:rPr>
        <w:t>SG</w:t>
      </w:r>
      <w:r w:rsidRPr="00EB426F">
        <w:rPr>
          <w:rFonts w:asciiTheme="minorHAnsi" w:hAnsiTheme="minorHAnsi" w:cstheme="minorHAnsi"/>
          <w:b/>
          <w:i/>
        </w:rPr>
        <w:t>’s</w:t>
      </w:r>
      <w:r w:rsidR="004E6950" w:rsidRPr="00EB426F">
        <w:rPr>
          <w:rFonts w:asciiTheme="minorHAnsi" w:hAnsiTheme="minorHAnsi" w:cstheme="minorHAnsi"/>
          <w:b/>
          <w:i/>
        </w:rPr>
        <w:t>)</w:t>
      </w:r>
      <w:r w:rsidRPr="005711F2">
        <w:rPr>
          <w:rFonts w:asciiTheme="minorHAnsi" w:hAnsiTheme="minorHAnsi" w:cstheme="minorHAnsi"/>
          <w:b/>
        </w:rPr>
        <w:t xml:space="preserve"> </w:t>
      </w:r>
      <w:r w:rsidR="00A62776" w:rsidRPr="005711F2">
        <w:rPr>
          <w:rFonts w:asciiTheme="minorHAnsi" w:hAnsiTheme="minorHAnsi" w:cstheme="minorHAnsi"/>
          <w:b/>
          <w:i/>
        </w:rPr>
        <w:t>Cancer Screening/Follow-Up</w:t>
      </w:r>
      <w:r w:rsidR="00A62776" w:rsidRPr="005711F2">
        <w:rPr>
          <w:rFonts w:asciiTheme="minorHAnsi" w:hAnsiTheme="minorHAnsi" w:cstheme="minorHAnsi"/>
          <w:b/>
        </w:rPr>
        <w:t xml:space="preserve"> section is to be </w:t>
      </w:r>
      <w:r w:rsidR="005711F2" w:rsidRPr="005711F2">
        <w:rPr>
          <w:rFonts w:asciiTheme="minorHAnsi" w:hAnsiTheme="minorHAnsi" w:cstheme="minorHAnsi"/>
          <w:b/>
        </w:rPr>
        <w:t>followed by all contracted providers</w:t>
      </w:r>
      <w:r w:rsidR="00DD4730" w:rsidRPr="005711F2">
        <w:rPr>
          <w:rFonts w:asciiTheme="minorHAnsi" w:hAnsiTheme="minorHAnsi" w:cstheme="minorHAnsi"/>
          <w:b/>
        </w:rPr>
        <w:t xml:space="preserve">.  </w:t>
      </w:r>
      <w:r w:rsidR="00AC21C4" w:rsidRPr="005711F2">
        <w:rPr>
          <w:rFonts w:asciiTheme="minorHAnsi" w:hAnsiTheme="minorHAnsi" w:cstheme="minorHAnsi"/>
          <w:b/>
        </w:rPr>
        <w:t xml:space="preserve">           L</w:t>
      </w:r>
      <w:r w:rsidRPr="005711F2">
        <w:rPr>
          <w:rFonts w:asciiTheme="minorHAnsi" w:hAnsiTheme="minorHAnsi" w:cstheme="minorHAnsi"/>
          <w:b/>
        </w:rPr>
        <w:t>ink:</w:t>
      </w:r>
      <w:r w:rsidR="00DD4730" w:rsidRPr="005711F2">
        <w:rPr>
          <w:rFonts w:asciiTheme="minorHAnsi" w:hAnsiTheme="minorHAnsi" w:cstheme="minorHAnsi"/>
          <w:b/>
        </w:rPr>
        <w:t xml:space="preserve"> </w:t>
      </w:r>
      <w:hyperlink r:id="rId8" w:history="1">
        <w:r w:rsidR="005711F2" w:rsidRPr="005711F2">
          <w:rPr>
            <w:rStyle w:val="Hyperlink"/>
            <w:rFonts w:asciiTheme="minorHAnsi" w:hAnsiTheme="minorHAnsi" w:cstheme="minorHAnsi"/>
            <w:b/>
            <w:i/>
          </w:rPr>
          <w:t xml:space="preserve">Core </w:t>
        </w:r>
        <w:r w:rsidR="00AC21C4" w:rsidRPr="005711F2">
          <w:rPr>
            <w:rStyle w:val="Hyperlink"/>
            <w:rFonts w:asciiTheme="minorHAnsi" w:hAnsiTheme="minorHAnsi" w:cstheme="minorHAnsi"/>
            <w:b/>
            <w:i/>
          </w:rPr>
          <w:t>Service Guide - Cabinet for Health and Family Services</w:t>
        </w:r>
      </w:hyperlink>
    </w:p>
    <w:tbl>
      <w:tblPr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3"/>
        <w:gridCol w:w="2520"/>
        <w:gridCol w:w="2610"/>
        <w:gridCol w:w="2340"/>
      </w:tblGrid>
      <w:tr w:rsidR="00344B06" w:rsidRPr="00332D64" w14:paraId="35BFAA77" w14:textId="77777777" w:rsidTr="005711F2">
        <w:tc>
          <w:tcPr>
            <w:tcW w:w="2903" w:type="dxa"/>
          </w:tcPr>
          <w:p w14:paraId="348C7DE0" w14:textId="77777777" w:rsidR="00344B06" w:rsidRPr="00332D64" w:rsidRDefault="00717620" w:rsidP="00332D6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32D64">
              <w:rPr>
                <w:b/>
                <w:sz w:val="24"/>
                <w:szCs w:val="24"/>
              </w:rPr>
              <w:t>CPT CODE</w:t>
            </w:r>
          </w:p>
        </w:tc>
        <w:tc>
          <w:tcPr>
            <w:tcW w:w="2520" w:type="dxa"/>
          </w:tcPr>
          <w:p w14:paraId="0CC5C90E" w14:textId="77777777" w:rsidR="00344B06" w:rsidRPr="00332D64" w:rsidRDefault="0048098F" w:rsidP="00332D6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32D64">
              <w:rPr>
                <w:b/>
                <w:sz w:val="24"/>
                <w:szCs w:val="24"/>
              </w:rPr>
              <w:t>TECHNICAL ONLY</w:t>
            </w:r>
          </w:p>
        </w:tc>
        <w:tc>
          <w:tcPr>
            <w:tcW w:w="2610" w:type="dxa"/>
          </w:tcPr>
          <w:p w14:paraId="1ABEC6ED" w14:textId="77777777" w:rsidR="00344B06" w:rsidRPr="00332D64" w:rsidRDefault="0048098F" w:rsidP="0048098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32D64">
              <w:rPr>
                <w:b/>
                <w:sz w:val="24"/>
                <w:szCs w:val="24"/>
              </w:rPr>
              <w:t>PROFESSIONAL ONLY</w:t>
            </w:r>
          </w:p>
        </w:tc>
        <w:tc>
          <w:tcPr>
            <w:tcW w:w="2340" w:type="dxa"/>
          </w:tcPr>
          <w:p w14:paraId="23E2255A" w14:textId="77777777" w:rsidR="00717620" w:rsidRPr="0048098F" w:rsidRDefault="0048098F" w:rsidP="0048098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8098F">
              <w:rPr>
                <w:b/>
                <w:sz w:val="24"/>
                <w:szCs w:val="24"/>
              </w:rPr>
              <w:t>GLOBAL RATE</w:t>
            </w:r>
          </w:p>
        </w:tc>
      </w:tr>
      <w:tr w:rsidR="00344B06" w:rsidRPr="00332D64" w14:paraId="2390E324" w14:textId="77777777" w:rsidTr="005711F2">
        <w:tc>
          <w:tcPr>
            <w:tcW w:w="2903" w:type="dxa"/>
          </w:tcPr>
          <w:p w14:paraId="14FB569F" w14:textId="77777777" w:rsidR="00344B06" w:rsidRPr="00332D64" w:rsidRDefault="00344B06" w:rsidP="00332D64">
            <w:pPr>
              <w:spacing w:after="0" w:line="240" w:lineRule="auto"/>
            </w:pPr>
          </w:p>
        </w:tc>
        <w:tc>
          <w:tcPr>
            <w:tcW w:w="2520" w:type="dxa"/>
          </w:tcPr>
          <w:p w14:paraId="0936DEDE" w14:textId="77777777" w:rsidR="00344B06" w:rsidRPr="00332D64" w:rsidRDefault="00344B06" w:rsidP="00332D64">
            <w:pPr>
              <w:spacing w:after="0" w:line="240" w:lineRule="auto"/>
            </w:pPr>
          </w:p>
        </w:tc>
        <w:tc>
          <w:tcPr>
            <w:tcW w:w="2610" w:type="dxa"/>
          </w:tcPr>
          <w:p w14:paraId="19109A9B" w14:textId="77777777" w:rsidR="00344B06" w:rsidRPr="00332D64" w:rsidRDefault="00344B06" w:rsidP="00332D64">
            <w:pPr>
              <w:spacing w:after="0" w:line="240" w:lineRule="auto"/>
            </w:pPr>
          </w:p>
        </w:tc>
        <w:tc>
          <w:tcPr>
            <w:tcW w:w="2340" w:type="dxa"/>
          </w:tcPr>
          <w:p w14:paraId="2D07E960" w14:textId="77777777" w:rsidR="00344B06" w:rsidRPr="00332D64" w:rsidRDefault="00344B06" w:rsidP="00332D64">
            <w:pPr>
              <w:spacing w:after="0" w:line="240" w:lineRule="auto"/>
            </w:pPr>
          </w:p>
        </w:tc>
      </w:tr>
      <w:tr w:rsidR="00344B06" w:rsidRPr="00332D64" w14:paraId="713846A4" w14:textId="77777777" w:rsidTr="005711F2">
        <w:tc>
          <w:tcPr>
            <w:tcW w:w="2903" w:type="dxa"/>
          </w:tcPr>
          <w:p w14:paraId="086698B3" w14:textId="77777777" w:rsidR="00344B06" w:rsidRPr="00332D64" w:rsidRDefault="00344B06" w:rsidP="00332D64">
            <w:pPr>
              <w:spacing w:after="0" w:line="240" w:lineRule="auto"/>
            </w:pPr>
          </w:p>
        </w:tc>
        <w:tc>
          <w:tcPr>
            <w:tcW w:w="2520" w:type="dxa"/>
          </w:tcPr>
          <w:p w14:paraId="62FCBC7A" w14:textId="77777777" w:rsidR="00344B06" w:rsidRPr="00332D64" w:rsidRDefault="00344B06" w:rsidP="00332D64">
            <w:pPr>
              <w:spacing w:after="0" w:line="240" w:lineRule="auto"/>
            </w:pPr>
          </w:p>
        </w:tc>
        <w:tc>
          <w:tcPr>
            <w:tcW w:w="2610" w:type="dxa"/>
          </w:tcPr>
          <w:p w14:paraId="14D79008" w14:textId="77777777" w:rsidR="00344B06" w:rsidRPr="00332D64" w:rsidRDefault="00344B06" w:rsidP="00332D64">
            <w:pPr>
              <w:spacing w:after="0" w:line="240" w:lineRule="auto"/>
            </w:pPr>
          </w:p>
        </w:tc>
        <w:tc>
          <w:tcPr>
            <w:tcW w:w="2340" w:type="dxa"/>
          </w:tcPr>
          <w:p w14:paraId="2CBD321D" w14:textId="77777777" w:rsidR="00344B06" w:rsidRPr="00332D64" w:rsidRDefault="00344B06" w:rsidP="00332D64">
            <w:pPr>
              <w:spacing w:after="0" w:line="240" w:lineRule="auto"/>
            </w:pPr>
          </w:p>
        </w:tc>
      </w:tr>
      <w:tr w:rsidR="00344B06" w:rsidRPr="00332D64" w14:paraId="37C82F16" w14:textId="77777777" w:rsidTr="005711F2">
        <w:tc>
          <w:tcPr>
            <w:tcW w:w="2903" w:type="dxa"/>
          </w:tcPr>
          <w:p w14:paraId="16FB060E" w14:textId="77777777" w:rsidR="00344B06" w:rsidRPr="00332D64" w:rsidRDefault="00344B06" w:rsidP="00332D64">
            <w:pPr>
              <w:spacing w:after="0" w:line="240" w:lineRule="auto"/>
            </w:pPr>
          </w:p>
        </w:tc>
        <w:tc>
          <w:tcPr>
            <w:tcW w:w="2520" w:type="dxa"/>
          </w:tcPr>
          <w:p w14:paraId="3723FFF5" w14:textId="77777777" w:rsidR="00344B06" w:rsidRPr="00332D64" w:rsidRDefault="00344B06" w:rsidP="00332D64">
            <w:pPr>
              <w:spacing w:after="0" w:line="240" w:lineRule="auto"/>
            </w:pPr>
          </w:p>
        </w:tc>
        <w:tc>
          <w:tcPr>
            <w:tcW w:w="2610" w:type="dxa"/>
          </w:tcPr>
          <w:p w14:paraId="7B1F2EAB" w14:textId="77777777" w:rsidR="00344B06" w:rsidRPr="00332D64" w:rsidRDefault="00344B06" w:rsidP="00332D64">
            <w:pPr>
              <w:spacing w:after="0" w:line="240" w:lineRule="auto"/>
            </w:pPr>
          </w:p>
        </w:tc>
        <w:tc>
          <w:tcPr>
            <w:tcW w:w="2340" w:type="dxa"/>
          </w:tcPr>
          <w:p w14:paraId="764E6010" w14:textId="77777777" w:rsidR="00344B06" w:rsidRPr="00332D64" w:rsidRDefault="00344B06" w:rsidP="00332D64">
            <w:pPr>
              <w:spacing w:after="0" w:line="240" w:lineRule="auto"/>
            </w:pPr>
          </w:p>
        </w:tc>
      </w:tr>
      <w:tr w:rsidR="00344B06" w:rsidRPr="00332D64" w14:paraId="2C4F7494" w14:textId="77777777" w:rsidTr="005711F2">
        <w:tc>
          <w:tcPr>
            <w:tcW w:w="2903" w:type="dxa"/>
          </w:tcPr>
          <w:p w14:paraId="15C340C7" w14:textId="77777777" w:rsidR="00344B06" w:rsidRPr="00332D64" w:rsidRDefault="00344B06" w:rsidP="00332D64">
            <w:pPr>
              <w:spacing w:after="0" w:line="240" w:lineRule="auto"/>
            </w:pPr>
          </w:p>
        </w:tc>
        <w:tc>
          <w:tcPr>
            <w:tcW w:w="2520" w:type="dxa"/>
          </w:tcPr>
          <w:p w14:paraId="7E98C757" w14:textId="77777777" w:rsidR="00344B06" w:rsidRPr="00332D64" w:rsidRDefault="00344B06" w:rsidP="00332D64">
            <w:pPr>
              <w:spacing w:after="0" w:line="240" w:lineRule="auto"/>
            </w:pPr>
          </w:p>
        </w:tc>
        <w:tc>
          <w:tcPr>
            <w:tcW w:w="2610" w:type="dxa"/>
          </w:tcPr>
          <w:p w14:paraId="46244586" w14:textId="77777777" w:rsidR="00344B06" w:rsidRPr="00332D64" w:rsidRDefault="00344B06" w:rsidP="00332D64">
            <w:pPr>
              <w:spacing w:after="0" w:line="240" w:lineRule="auto"/>
            </w:pPr>
          </w:p>
        </w:tc>
        <w:tc>
          <w:tcPr>
            <w:tcW w:w="2340" w:type="dxa"/>
          </w:tcPr>
          <w:p w14:paraId="788BF553" w14:textId="77777777" w:rsidR="00344B06" w:rsidRPr="00332D64" w:rsidRDefault="00344B06" w:rsidP="00332D64">
            <w:pPr>
              <w:spacing w:after="0" w:line="240" w:lineRule="auto"/>
            </w:pPr>
          </w:p>
        </w:tc>
      </w:tr>
      <w:tr w:rsidR="00344B06" w:rsidRPr="00332D64" w14:paraId="73FC79BF" w14:textId="77777777" w:rsidTr="005711F2">
        <w:tc>
          <w:tcPr>
            <w:tcW w:w="2903" w:type="dxa"/>
          </w:tcPr>
          <w:p w14:paraId="7F381C51" w14:textId="77777777" w:rsidR="00344B06" w:rsidRPr="00332D64" w:rsidRDefault="00344B06" w:rsidP="00332D64">
            <w:pPr>
              <w:spacing w:after="0" w:line="240" w:lineRule="auto"/>
            </w:pPr>
          </w:p>
        </w:tc>
        <w:tc>
          <w:tcPr>
            <w:tcW w:w="2520" w:type="dxa"/>
          </w:tcPr>
          <w:p w14:paraId="26A3455D" w14:textId="77777777" w:rsidR="00344B06" w:rsidRPr="00332D64" w:rsidRDefault="00344B06" w:rsidP="00332D64">
            <w:pPr>
              <w:spacing w:after="0" w:line="240" w:lineRule="auto"/>
            </w:pPr>
          </w:p>
        </w:tc>
        <w:tc>
          <w:tcPr>
            <w:tcW w:w="2610" w:type="dxa"/>
          </w:tcPr>
          <w:p w14:paraId="60A8D707" w14:textId="77777777" w:rsidR="00344B06" w:rsidRPr="00332D64" w:rsidRDefault="00344B06" w:rsidP="00332D64">
            <w:pPr>
              <w:spacing w:after="0" w:line="240" w:lineRule="auto"/>
            </w:pPr>
          </w:p>
        </w:tc>
        <w:tc>
          <w:tcPr>
            <w:tcW w:w="2340" w:type="dxa"/>
          </w:tcPr>
          <w:p w14:paraId="484E0401" w14:textId="77777777" w:rsidR="00344B06" w:rsidRPr="00332D64" w:rsidRDefault="00344B06" w:rsidP="00332D64">
            <w:pPr>
              <w:spacing w:after="0" w:line="240" w:lineRule="auto"/>
            </w:pPr>
          </w:p>
        </w:tc>
      </w:tr>
      <w:tr w:rsidR="00344B06" w:rsidRPr="00332D64" w14:paraId="4051104C" w14:textId="77777777" w:rsidTr="005711F2">
        <w:tc>
          <w:tcPr>
            <w:tcW w:w="2903" w:type="dxa"/>
          </w:tcPr>
          <w:p w14:paraId="37D776FE" w14:textId="77777777" w:rsidR="00344B06" w:rsidRPr="00332D64" w:rsidRDefault="00344B06" w:rsidP="00332D64">
            <w:pPr>
              <w:spacing w:after="0" w:line="240" w:lineRule="auto"/>
            </w:pPr>
          </w:p>
        </w:tc>
        <w:tc>
          <w:tcPr>
            <w:tcW w:w="2520" w:type="dxa"/>
          </w:tcPr>
          <w:p w14:paraId="5FFCC99C" w14:textId="77777777" w:rsidR="00344B06" w:rsidRPr="00332D64" w:rsidRDefault="00344B06" w:rsidP="00332D64">
            <w:pPr>
              <w:spacing w:after="0" w:line="240" w:lineRule="auto"/>
            </w:pPr>
          </w:p>
        </w:tc>
        <w:tc>
          <w:tcPr>
            <w:tcW w:w="2610" w:type="dxa"/>
          </w:tcPr>
          <w:p w14:paraId="7FCF4F9E" w14:textId="77777777" w:rsidR="00344B06" w:rsidRPr="00332D64" w:rsidRDefault="00344B06" w:rsidP="00332D64">
            <w:pPr>
              <w:spacing w:after="0" w:line="240" w:lineRule="auto"/>
            </w:pPr>
          </w:p>
        </w:tc>
        <w:tc>
          <w:tcPr>
            <w:tcW w:w="2340" w:type="dxa"/>
          </w:tcPr>
          <w:p w14:paraId="4F2E5A75" w14:textId="77777777" w:rsidR="00344B06" w:rsidRPr="00332D64" w:rsidRDefault="00344B06" w:rsidP="00332D64">
            <w:pPr>
              <w:spacing w:after="0" w:line="240" w:lineRule="auto"/>
            </w:pPr>
          </w:p>
        </w:tc>
      </w:tr>
      <w:tr w:rsidR="00344B06" w:rsidRPr="00332D64" w14:paraId="5B5219BD" w14:textId="77777777" w:rsidTr="005711F2">
        <w:tc>
          <w:tcPr>
            <w:tcW w:w="2903" w:type="dxa"/>
          </w:tcPr>
          <w:p w14:paraId="00EB0CA1" w14:textId="77777777" w:rsidR="00344B06" w:rsidRPr="00332D64" w:rsidRDefault="00344B06" w:rsidP="00332D64">
            <w:pPr>
              <w:spacing w:after="0" w:line="240" w:lineRule="auto"/>
            </w:pPr>
          </w:p>
        </w:tc>
        <w:tc>
          <w:tcPr>
            <w:tcW w:w="2520" w:type="dxa"/>
          </w:tcPr>
          <w:p w14:paraId="545027DF" w14:textId="77777777" w:rsidR="00344B06" w:rsidRPr="00332D64" w:rsidRDefault="00344B06" w:rsidP="00332D64">
            <w:pPr>
              <w:spacing w:after="0" w:line="240" w:lineRule="auto"/>
            </w:pPr>
          </w:p>
        </w:tc>
        <w:tc>
          <w:tcPr>
            <w:tcW w:w="2610" w:type="dxa"/>
          </w:tcPr>
          <w:p w14:paraId="2216765F" w14:textId="77777777" w:rsidR="00344B06" w:rsidRPr="00332D64" w:rsidRDefault="00344B06" w:rsidP="00332D64">
            <w:pPr>
              <w:spacing w:after="0" w:line="240" w:lineRule="auto"/>
            </w:pPr>
          </w:p>
        </w:tc>
        <w:tc>
          <w:tcPr>
            <w:tcW w:w="2340" w:type="dxa"/>
          </w:tcPr>
          <w:p w14:paraId="52C7F014" w14:textId="77777777" w:rsidR="00344B06" w:rsidRPr="00332D64" w:rsidRDefault="00344B06" w:rsidP="00332D64">
            <w:pPr>
              <w:spacing w:after="0" w:line="240" w:lineRule="auto"/>
            </w:pPr>
          </w:p>
        </w:tc>
      </w:tr>
      <w:tr w:rsidR="00344B06" w:rsidRPr="00332D64" w14:paraId="694CA61E" w14:textId="77777777" w:rsidTr="005711F2">
        <w:tc>
          <w:tcPr>
            <w:tcW w:w="2903" w:type="dxa"/>
          </w:tcPr>
          <w:p w14:paraId="77B245C4" w14:textId="77777777" w:rsidR="00344B06" w:rsidRPr="00332D64" w:rsidRDefault="00344B06" w:rsidP="00332D64">
            <w:pPr>
              <w:spacing w:after="0" w:line="240" w:lineRule="auto"/>
            </w:pPr>
          </w:p>
        </w:tc>
        <w:tc>
          <w:tcPr>
            <w:tcW w:w="2520" w:type="dxa"/>
          </w:tcPr>
          <w:p w14:paraId="0D2B75CE" w14:textId="77777777" w:rsidR="00344B06" w:rsidRPr="00332D64" w:rsidRDefault="00344B06" w:rsidP="00332D64">
            <w:pPr>
              <w:spacing w:after="0" w:line="240" w:lineRule="auto"/>
            </w:pPr>
          </w:p>
        </w:tc>
        <w:tc>
          <w:tcPr>
            <w:tcW w:w="2610" w:type="dxa"/>
          </w:tcPr>
          <w:p w14:paraId="57530E37" w14:textId="77777777" w:rsidR="00344B06" w:rsidRPr="00332D64" w:rsidRDefault="00344B06" w:rsidP="00332D64">
            <w:pPr>
              <w:spacing w:after="0" w:line="240" w:lineRule="auto"/>
            </w:pPr>
          </w:p>
        </w:tc>
        <w:tc>
          <w:tcPr>
            <w:tcW w:w="2340" w:type="dxa"/>
          </w:tcPr>
          <w:p w14:paraId="28553E88" w14:textId="77777777" w:rsidR="00344B06" w:rsidRPr="00332D64" w:rsidRDefault="00344B06" w:rsidP="00332D64">
            <w:pPr>
              <w:spacing w:after="0" w:line="240" w:lineRule="auto"/>
            </w:pPr>
          </w:p>
        </w:tc>
      </w:tr>
      <w:tr w:rsidR="00344B06" w:rsidRPr="00332D64" w14:paraId="2E8C8446" w14:textId="77777777" w:rsidTr="005711F2">
        <w:tc>
          <w:tcPr>
            <w:tcW w:w="2903" w:type="dxa"/>
          </w:tcPr>
          <w:p w14:paraId="3C8DCE60" w14:textId="77777777" w:rsidR="00344B06" w:rsidRPr="00332D64" w:rsidRDefault="00344B06" w:rsidP="00332D64">
            <w:pPr>
              <w:spacing w:after="0" w:line="240" w:lineRule="auto"/>
            </w:pPr>
          </w:p>
        </w:tc>
        <w:tc>
          <w:tcPr>
            <w:tcW w:w="2520" w:type="dxa"/>
          </w:tcPr>
          <w:p w14:paraId="27330DEC" w14:textId="77777777" w:rsidR="00344B06" w:rsidRPr="00332D64" w:rsidRDefault="00344B06" w:rsidP="00332D64">
            <w:pPr>
              <w:spacing w:after="0" w:line="240" w:lineRule="auto"/>
            </w:pPr>
          </w:p>
        </w:tc>
        <w:tc>
          <w:tcPr>
            <w:tcW w:w="2610" w:type="dxa"/>
          </w:tcPr>
          <w:p w14:paraId="6CA9D06D" w14:textId="77777777" w:rsidR="00344B06" w:rsidRPr="00332D64" w:rsidRDefault="00344B06" w:rsidP="00332D64">
            <w:pPr>
              <w:spacing w:after="0" w:line="240" w:lineRule="auto"/>
            </w:pPr>
          </w:p>
        </w:tc>
        <w:tc>
          <w:tcPr>
            <w:tcW w:w="2340" w:type="dxa"/>
          </w:tcPr>
          <w:p w14:paraId="49ADE08E" w14:textId="77777777" w:rsidR="00344B06" w:rsidRPr="00332D64" w:rsidRDefault="00344B06" w:rsidP="00332D64">
            <w:pPr>
              <w:spacing w:after="0" w:line="240" w:lineRule="auto"/>
            </w:pPr>
          </w:p>
        </w:tc>
      </w:tr>
      <w:tr w:rsidR="00344B06" w:rsidRPr="00332D64" w14:paraId="08BFC15D" w14:textId="77777777" w:rsidTr="005711F2">
        <w:tc>
          <w:tcPr>
            <w:tcW w:w="2903" w:type="dxa"/>
          </w:tcPr>
          <w:p w14:paraId="5FBB3F5A" w14:textId="77777777" w:rsidR="00344B06" w:rsidRPr="00332D64" w:rsidRDefault="00344B06" w:rsidP="00332D64">
            <w:pPr>
              <w:spacing w:after="0" w:line="240" w:lineRule="auto"/>
            </w:pPr>
          </w:p>
        </w:tc>
        <w:tc>
          <w:tcPr>
            <w:tcW w:w="2520" w:type="dxa"/>
          </w:tcPr>
          <w:p w14:paraId="2D7A5C4D" w14:textId="77777777" w:rsidR="00344B06" w:rsidRPr="00332D64" w:rsidRDefault="00344B06" w:rsidP="00332D64">
            <w:pPr>
              <w:spacing w:after="0" w:line="240" w:lineRule="auto"/>
            </w:pPr>
          </w:p>
        </w:tc>
        <w:tc>
          <w:tcPr>
            <w:tcW w:w="2610" w:type="dxa"/>
          </w:tcPr>
          <w:p w14:paraId="4A33D26F" w14:textId="77777777" w:rsidR="00344B06" w:rsidRPr="00332D64" w:rsidRDefault="00344B06" w:rsidP="00332D64">
            <w:pPr>
              <w:spacing w:after="0" w:line="240" w:lineRule="auto"/>
            </w:pPr>
          </w:p>
        </w:tc>
        <w:tc>
          <w:tcPr>
            <w:tcW w:w="2340" w:type="dxa"/>
          </w:tcPr>
          <w:p w14:paraId="411CCBB5" w14:textId="77777777" w:rsidR="00344B06" w:rsidRPr="00332D64" w:rsidRDefault="00344B06" w:rsidP="00332D64">
            <w:pPr>
              <w:spacing w:after="0" w:line="240" w:lineRule="auto"/>
            </w:pPr>
          </w:p>
        </w:tc>
      </w:tr>
      <w:tr w:rsidR="00344B06" w:rsidRPr="00332D64" w14:paraId="68760DC6" w14:textId="77777777" w:rsidTr="005711F2">
        <w:tc>
          <w:tcPr>
            <w:tcW w:w="2903" w:type="dxa"/>
          </w:tcPr>
          <w:p w14:paraId="3F69C1C3" w14:textId="77777777" w:rsidR="00344B06" w:rsidRPr="00332D64" w:rsidRDefault="00344B06" w:rsidP="00332D64">
            <w:pPr>
              <w:spacing w:after="0" w:line="240" w:lineRule="auto"/>
            </w:pPr>
          </w:p>
        </w:tc>
        <w:tc>
          <w:tcPr>
            <w:tcW w:w="2520" w:type="dxa"/>
          </w:tcPr>
          <w:p w14:paraId="573B196D" w14:textId="77777777" w:rsidR="00344B06" w:rsidRPr="00332D64" w:rsidRDefault="00344B06" w:rsidP="00332D64">
            <w:pPr>
              <w:spacing w:after="0" w:line="240" w:lineRule="auto"/>
            </w:pPr>
          </w:p>
        </w:tc>
        <w:tc>
          <w:tcPr>
            <w:tcW w:w="2610" w:type="dxa"/>
          </w:tcPr>
          <w:p w14:paraId="114B3E4C" w14:textId="77777777" w:rsidR="00344B06" w:rsidRPr="00332D64" w:rsidRDefault="00344B06" w:rsidP="00332D64">
            <w:pPr>
              <w:spacing w:after="0" w:line="240" w:lineRule="auto"/>
            </w:pPr>
          </w:p>
        </w:tc>
        <w:tc>
          <w:tcPr>
            <w:tcW w:w="2340" w:type="dxa"/>
          </w:tcPr>
          <w:p w14:paraId="0EA198F8" w14:textId="77777777" w:rsidR="00344B06" w:rsidRPr="00332D64" w:rsidRDefault="00344B06" w:rsidP="00332D64">
            <w:pPr>
              <w:spacing w:after="0" w:line="240" w:lineRule="auto"/>
            </w:pPr>
          </w:p>
        </w:tc>
      </w:tr>
      <w:tr w:rsidR="00344B06" w:rsidRPr="00332D64" w14:paraId="1C35F6E7" w14:textId="77777777" w:rsidTr="005711F2">
        <w:tc>
          <w:tcPr>
            <w:tcW w:w="2903" w:type="dxa"/>
          </w:tcPr>
          <w:p w14:paraId="13FB612A" w14:textId="77777777" w:rsidR="00344B06" w:rsidRPr="00332D64" w:rsidRDefault="00344B06" w:rsidP="00332D64">
            <w:pPr>
              <w:spacing w:after="0" w:line="240" w:lineRule="auto"/>
            </w:pPr>
          </w:p>
        </w:tc>
        <w:tc>
          <w:tcPr>
            <w:tcW w:w="2520" w:type="dxa"/>
          </w:tcPr>
          <w:p w14:paraId="2DCB41E1" w14:textId="77777777" w:rsidR="00344B06" w:rsidRPr="00332D64" w:rsidRDefault="00344B06" w:rsidP="00332D64">
            <w:pPr>
              <w:spacing w:after="0" w:line="240" w:lineRule="auto"/>
            </w:pPr>
          </w:p>
        </w:tc>
        <w:tc>
          <w:tcPr>
            <w:tcW w:w="2610" w:type="dxa"/>
          </w:tcPr>
          <w:p w14:paraId="69AB225D" w14:textId="77777777" w:rsidR="00344B06" w:rsidRPr="00332D64" w:rsidRDefault="00344B06" w:rsidP="00332D64">
            <w:pPr>
              <w:spacing w:after="0" w:line="240" w:lineRule="auto"/>
            </w:pPr>
          </w:p>
        </w:tc>
        <w:tc>
          <w:tcPr>
            <w:tcW w:w="2340" w:type="dxa"/>
          </w:tcPr>
          <w:p w14:paraId="65522A84" w14:textId="77777777" w:rsidR="00344B06" w:rsidRPr="00332D64" w:rsidRDefault="00344B06" w:rsidP="00332D64">
            <w:pPr>
              <w:spacing w:after="0" w:line="240" w:lineRule="auto"/>
            </w:pPr>
          </w:p>
        </w:tc>
      </w:tr>
      <w:tr w:rsidR="00344B06" w:rsidRPr="00332D64" w14:paraId="0B5F9116" w14:textId="77777777" w:rsidTr="005711F2">
        <w:tc>
          <w:tcPr>
            <w:tcW w:w="2903" w:type="dxa"/>
          </w:tcPr>
          <w:p w14:paraId="5D4DB370" w14:textId="77777777" w:rsidR="00344B06" w:rsidRPr="00332D64" w:rsidRDefault="00344B06" w:rsidP="00332D64">
            <w:pPr>
              <w:spacing w:after="0" w:line="240" w:lineRule="auto"/>
            </w:pPr>
          </w:p>
        </w:tc>
        <w:tc>
          <w:tcPr>
            <w:tcW w:w="2520" w:type="dxa"/>
          </w:tcPr>
          <w:p w14:paraId="08E9C062" w14:textId="77777777" w:rsidR="00344B06" w:rsidRPr="00332D64" w:rsidRDefault="00344B06" w:rsidP="00332D64">
            <w:pPr>
              <w:spacing w:after="0" w:line="240" w:lineRule="auto"/>
            </w:pPr>
          </w:p>
        </w:tc>
        <w:tc>
          <w:tcPr>
            <w:tcW w:w="2610" w:type="dxa"/>
          </w:tcPr>
          <w:p w14:paraId="0A862A46" w14:textId="77777777" w:rsidR="00344B06" w:rsidRPr="00332D64" w:rsidRDefault="00344B06" w:rsidP="00332D64">
            <w:pPr>
              <w:spacing w:after="0" w:line="240" w:lineRule="auto"/>
            </w:pPr>
          </w:p>
        </w:tc>
        <w:tc>
          <w:tcPr>
            <w:tcW w:w="2340" w:type="dxa"/>
          </w:tcPr>
          <w:p w14:paraId="58107B85" w14:textId="77777777" w:rsidR="00344B06" w:rsidRPr="00332D64" w:rsidRDefault="00344B06" w:rsidP="00332D64">
            <w:pPr>
              <w:spacing w:after="0" w:line="240" w:lineRule="auto"/>
            </w:pPr>
          </w:p>
        </w:tc>
      </w:tr>
      <w:tr w:rsidR="00344B06" w:rsidRPr="00332D64" w14:paraId="6DEE5C6C" w14:textId="77777777" w:rsidTr="005711F2">
        <w:tc>
          <w:tcPr>
            <w:tcW w:w="2903" w:type="dxa"/>
          </w:tcPr>
          <w:p w14:paraId="6C4D9E74" w14:textId="77777777" w:rsidR="00344B06" w:rsidRPr="00332D64" w:rsidRDefault="00344B06" w:rsidP="00332D64">
            <w:pPr>
              <w:spacing w:after="0" w:line="240" w:lineRule="auto"/>
            </w:pPr>
          </w:p>
        </w:tc>
        <w:tc>
          <w:tcPr>
            <w:tcW w:w="2520" w:type="dxa"/>
          </w:tcPr>
          <w:p w14:paraId="78C4C172" w14:textId="77777777" w:rsidR="00344B06" w:rsidRPr="00332D64" w:rsidRDefault="00344B06" w:rsidP="00332D64">
            <w:pPr>
              <w:spacing w:after="0" w:line="240" w:lineRule="auto"/>
            </w:pPr>
          </w:p>
        </w:tc>
        <w:tc>
          <w:tcPr>
            <w:tcW w:w="2610" w:type="dxa"/>
          </w:tcPr>
          <w:p w14:paraId="2F3E359D" w14:textId="77777777" w:rsidR="00344B06" w:rsidRPr="00332D64" w:rsidRDefault="00344B06" w:rsidP="00332D64">
            <w:pPr>
              <w:spacing w:after="0" w:line="240" w:lineRule="auto"/>
            </w:pPr>
          </w:p>
        </w:tc>
        <w:tc>
          <w:tcPr>
            <w:tcW w:w="2340" w:type="dxa"/>
          </w:tcPr>
          <w:p w14:paraId="009BA3FA" w14:textId="77777777" w:rsidR="00344B06" w:rsidRPr="00332D64" w:rsidRDefault="00344B06" w:rsidP="00332D64">
            <w:pPr>
              <w:spacing w:after="0" w:line="240" w:lineRule="auto"/>
            </w:pPr>
          </w:p>
        </w:tc>
      </w:tr>
      <w:tr w:rsidR="00344B06" w:rsidRPr="00332D64" w14:paraId="2BABD4C4" w14:textId="77777777" w:rsidTr="005711F2">
        <w:tc>
          <w:tcPr>
            <w:tcW w:w="2903" w:type="dxa"/>
          </w:tcPr>
          <w:p w14:paraId="6C5C9AB0" w14:textId="77777777" w:rsidR="00344B06" w:rsidRPr="00332D64" w:rsidRDefault="00344B06" w:rsidP="00332D64">
            <w:pPr>
              <w:spacing w:after="0" w:line="240" w:lineRule="auto"/>
            </w:pPr>
          </w:p>
        </w:tc>
        <w:tc>
          <w:tcPr>
            <w:tcW w:w="2520" w:type="dxa"/>
          </w:tcPr>
          <w:p w14:paraId="37A73644" w14:textId="77777777" w:rsidR="00344B06" w:rsidRPr="00332D64" w:rsidRDefault="00344B06" w:rsidP="00332D64">
            <w:pPr>
              <w:spacing w:after="0" w:line="240" w:lineRule="auto"/>
            </w:pPr>
          </w:p>
        </w:tc>
        <w:tc>
          <w:tcPr>
            <w:tcW w:w="2610" w:type="dxa"/>
          </w:tcPr>
          <w:p w14:paraId="24D9B0F0" w14:textId="77777777" w:rsidR="00344B06" w:rsidRPr="00332D64" w:rsidRDefault="00344B06" w:rsidP="00332D64">
            <w:pPr>
              <w:spacing w:after="0" w:line="240" w:lineRule="auto"/>
            </w:pPr>
          </w:p>
        </w:tc>
        <w:tc>
          <w:tcPr>
            <w:tcW w:w="2340" w:type="dxa"/>
          </w:tcPr>
          <w:p w14:paraId="4E659FAF" w14:textId="77777777" w:rsidR="00344B06" w:rsidRPr="00332D64" w:rsidRDefault="00344B06" w:rsidP="00332D64">
            <w:pPr>
              <w:spacing w:after="0" w:line="240" w:lineRule="auto"/>
            </w:pPr>
          </w:p>
        </w:tc>
      </w:tr>
      <w:tr w:rsidR="00344B06" w:rsidRPr="00332D64" w14:paraId="586FF716" w14:textId="77777777" w:rsidTr="005711F2">
        <w:tc>
          <w:tcPr>
            <w:tcW w:w="2903" w:type="dxa"/>
          </w:tcPr>
          <w:p w14:paraId="7A0E3506" w14:textId="77777777" w:rsidR="00344B06" w:rsidRPr="00332D64" w:rsidRDefault="00344B06" w:rsidP="00332D64">
            <w:pPr>
              <w:spacing w:after="0" w:line="240" w:lineRule="auto"/>
            </w:pPr>
          </w:p>
        </w:tc>
        <w:tc>
          <w:tcPr>
            <w:tcW w:w="2520" w:type="dxa"/>
          </w:tcPr>
          <w:p w14:paraId="0E150E82" w14:textId="77777777" w:rsidR="00344B06" w:rsidRPr="00332D64" w:rsidRDefault="00344B06" w:rsidP="00332D64">
            <w:pPr>
              <w:spacing w:after="0" w:line="240" w:lineRule="auto"/>
            </w:pPr>
          </w:p>
        </w:tc>
        <w:tc>
          <w:tcPr>
            <w:tcW w:w="2610" w:type="dxa"/>
          </w:tcPr>
          <w:p w14:paraId="58DA5749" w14:textId="77777777" w:rsidR="00344B06" w:rsidRPr="00332D64" w:rsidRDefault="00344B06" w:rsidP="00332D64">
            <w:pPr>
              <w:spacing w:after="0" w:line="240" w:lineRule="auto"/>
            </w:pPr>
          </w:p>
        </w:tc>
        <w:tc>
          <w:tcPr>
            <w:tcW w:w="2340" w:type="dxa"/>
          </w:tcPr>
          <w:p w14:paraId="4B535EFD" w14:textId="77777777" w:rsidR="00344B06" w:rsidRPr="00332D64" w:rsidRDefault="00344B06" w:rsidP="00332D64">
            <w:pPr>
              <w:spacing w:after="0" w:line="240" w:lineRule="auto"/>
            </w:pPr>
          </w:p>
        </w:tc>
      </w:tr>
      <w:tr w:rsidR="00344B06" w:rsidRPr="00332D64" w14:paraId="643AE12D" w14:textId="77777777" w:rsidTr="005711F2">
        <w:tc>
          <w:tcPr>
            <w:tcW w:w="2903" w:type="dxa"/>
          </w:tcPr>
          <w:p w14:paraId="5A66E567" w14:textId="77777777" w:rsidR="00344B06" w:rsidRPr="00332D64" w:rsidRDefault="00344B06" w:rsidP="00332D64">
            <w:pPr>
              <w:spacing w:after="0" w:line="240" w:lineRule="auto"/>
            </w:pPr>
          </w:p>
        </w:tc>
        <w:tc>
          <w:tcPr>
            <w:tcW w:w="2520" w:type="dxa"/>
          </w:tcPr>
          <w:p w14:paraId="387B752A" w14:textId="77777777" w:rsidR="00344B06" w:rsidRPr="00332D64" w:rsidRDefault="00344B06" w:rsidP="00332D64">
            <w:pPr>
              <w:spacing w:after="0" w:line="240" w:lineRule="auto"/>
            </w:pPr>
          </w:p>
        </w:tc>
        <w:tc>
          <w:tcPr>
            <w:tcW w:w="2610" w:type="dxa"/>
          </w:tcPr>
          <w:p w14:paraId="734A9071" w14:textId="77777777" w:rsidR="00344B06" w:rsidRPr="00332D64" w:rsidRDefault="00344B06" w:rsidP="00332D64">
            <w:pPr>
              <w:spacing w:after="0" w:line="240" w:lineRule="auto"/>
            </w:pPr>
          </w:p>
        </w:tc>
        <w:tc>
          <w:tcPr>
            <w:tcW w:w="2340" w:type="dxa"/>
          </w:tcPr>
          <w:p w14:paraId="0E942422" w14:textId="77777777" w:rsidR="00344B06" w:rsidRPr="00332D64" w:rsidRDefault="00344B06" w:rsidP="00332D64">
            <w:pPr>
              <w:spacing w:after="0" w:line="240" w:lineRule="auto"/>
            </w:pPr>
          </w:p>
        </w:tc>
      </w:tr>
      <w:tr w:rsidR="00344B06" w:rsidRPr="00332D64" w14:paraId="718590A9" w14:textId="77777777" w:rsidTr="005711F2">
        <w:tc>
          <w:tcPr>
            <w:tcW w:w="2903" w:type="dxa"/>
          </w:tcPr>
          <w:p w14:paraId="41DD575C" w14:textId="77777777" w:rsidR="00344B06" w:rsidRPr="00332D64" w:rsidRDefault="00344B06" w:rsidP="00332D64">
            <w:pPr>
              <w:spacing w:after="0" w:line="240" w:lineRule="auto"/>
            </w:pPr>
          </w:p>
        </w:tc>
        <w:tc>
          <w:tcPr>
            <w:tcW w:w="2520" w:type="dxa"/>
          </w:tcPr>
          <w:p w14:paraId="636D405B" w14:textId="77777777" w:rsidR="00344B06" w:rsidRPr="00332D64" w:rsidRDefault="00344B06" w:rsidP="00332D64">
            <w:pPr>
              <w:spacing w:after="0" w:line="240" w:lineRule="auto"/>
            </w:pPr>
          </w:p>
        </w:tc>
        <w:tc>
          <w:tcPr>
            <w:tcW w:w="2610" w:type="dxa"/>
          </w:tcPr>
          <w:p w14:paraId="714ADE63" w14:textId="77777777" w:rsidR="00344B06" w:rsidRPr="00332D64" w:rsidRDefault="00344B06" w:rsidP="00332D64">
            <w:pPr>
              <w:spacing w:after="0" w:line="240" w:lineRule="auto"/>
            </w:pPr>
          </w:p>
        </w:tc>
        <w:tc>
          <w:tcPr>
            <w:tcW w:w="2340" w:type="dxa"/>
          </w:tcPr>
          <w:p w14:paraId="60427B6B" w14:textId="77777777" w:rsidR="00344B06" w:rsidRPr="00332D64" w:rsidRDefault="00344B06" w:rsidP="00332D64">
            <w:pPr>
              <w:spacing w:after="0" w:line="240" w:lineRule="auto"/>
            </w:pPr>
          </w:p>
        </w:tc>
      </w:tr>
      <w:tr w:rsidR="00344B06" w:rsidRPr="00332D64" w14:paraId="5721D9CE" w14:textId="77777777" w:rsidTr="005711F2">
        <w:tc>
          <w:tcPr>
            <w:tcW w:w="2903" w:type="dxa"/>
          </w:tcPr>
          <w:p w14:paraId="2C0B869A" w14:textId="77777777" w:rsidR="00344B06" w:rsidRPr="00332D64" w:rsidRDefault="00344B06" w:rsidP="00332D64">
            <w:pPr>
              <w:spacing w:after="0" w:line="240" w:lineRule="auto"/>
            </w:pPr>
          </w:p>
        </w:tc>
        <w:tc>
          <w:tcPr>
            <w:tcW w:w="2520" w:type="dxa"/>
          </w:tcPr>
          <w:p w14:paraId="5137884D" w14:textId="77777777" w:rsidR="00344B06" w:rsidRPr="00332D64" w:rsidRDefault="00344B06" w:rsidP="00332D64">
            <w:pPr>
              <w:spacing w:after="0" w:line="240" w:lineRule="auto"/>
            </w:pPr>
          </w:p>
        </w:tc>
        <w:tc>
          <w:tcPr>
            <w:tcW w:w="2610" w:type="dxa"/>
          </w:tcPr>
          <w:p w14:paraId="5A74E151" w14:textId="77777777" w:rsidR="00344B06" w:rsidRPr="00332D64" w:rsidRDefault="00344B06" w:rsidP="00332D64">
            <w:pPr>
              <w:spacing w:after="0" w:line="240" w:lineRule="auto"/>
            </w:pPr>
          </w:p>
        </w:tc>
        <w:tc>
          <w:tcPr>
            <w:tcW w:w="2340" w:type="dxa"/>
          </w:tcPr>
          <w:p w14:paraId="50F4B71E" w14:textId="77777777" w:rsidR="00344B06" w:rsidRPr="00332D64" w:rsidRDefault="00344B06" w:rsidP="00332D64">
            <w:pPr>
              <w:spacing w:after="0" w:line="240" w:lineRule="auto"/>
            </w:pPr>
          </w:p>
        </w:tc>
      </w:tr>
      <w:tr w:rsidR="00344B06" w:rsidRPr="00332D64" w14:paraId="2EFCF266" w14:textId="77777777" w:rsidTr="005711F2">
        <w:tc>
          <w:tcPr>
            <w:tcW w:w="2903" w:type="dxa"/>
          </w:tcPr>
          <w:p w14:paraId="48ADA0DB" w14:textId="77777777" w:rsidR="00344B06" w:rsidRPr="00332D64" w:rsidRDefault="00344B06" w:rsidP="00332D64">
            <w:pPr>
              <w:spacing w:after="0" w:line="240" w:lineRule="auto"/>
            </w:pPr>
          </w:p>
        </w:tc>
        <w:tc>
          <w:tcPr>
            <w:tcW w:w="2520" w:type="dxa"/>
          </w:tcPr>
          <w:p w14:paraId="4800D669" w14:textId="77777777" w:rsidR="00344B06" w:rsidRPr="00332D64" w:rsidRDefault="00344B06" w:rsidP="00332D64">
            <w:pPr>
              <w:spacing w:after="0" w:line="240" w:lineRule="auto"/>
            </w:pPr>
          </w:p>
        </w:tc>
        <w:tc>
          <w:tcPr>
            <w:tcW w:w="2610" w:type="dxa"/>
          </w:tcPr>
          <w:p w14:paraId="632E66B7" w14:textId="77777777" w:rsidR="00344B06" w:rsidRPr="00332D64" w:rsidRDefault="00344B06" w:rsidP="00332D64">
            <w:pPr>
              <w:spacing w:after="0" w:line="240" w:lineRule="auto"/>
            </w:pPr>
          </w:p>
        </w:tc>
        <w:tc>
          <w:tcPr>
            <w:tcW w:w="2340" w:type="dxa"/>
          </w:tcPr>
          <w:p w14:paraId="06275BE4" w14:textId="77777777" w:rsidR="00344B06" w:rsidRPr="00332D64" w:rsidRDefault="00344B06" w:rsidP="00332D64">
            <w:pPr>
              <w:spacing w:after="0" w:line="240" w:lineRule="auto"/>
            </w:pPr>
          </w:p>
        </w:tc>
      </w:tr>
      <w:tr w:rsidR="00344B06" w:rsidRPr="00332D64" w14:paraId="6FF6B3ED" w14:textId="77777777" w:rsidTr="005711F2">
        <w:tc>
          <w:tcPr>
            <w:tcW w:w="2903" w:type="dxa"/>
          </w:tcPr>
          <w:p w14:paraId="38EC1237" w14:textId="77777777" w:rsidR="00344B06" w:rsidRPr="00332D64" w:rsidRDefault="00344B06" w:rsidP="00332D64">
            <w:pPr>
              <w:spacing w:after="0" w:line="240" w:lineRule="auto"/>
            </w:pPr>
          </w:p>
        </w:tc>
        <w:tc>
          <w:tcPr>
            <w:tcW w:w="2520" w:type="dxa"/>
          </w:tcPr>
          <w:p w14:paraId="538395AE" w14:textId="77777777" w:rsidR="00344B06" w:rsidRPr="00332D64" w:rsidRDefault="00344B06" w:rsidP="00332D64">
            <w:pPr>
              <w:spacing w:after="0" w:line="240" w:lineRule="auto"/>
            </w:pPr>
          </w:p>
        </w:tc>
        <w:tc>
          <w:tcPr>
            <w:tcW w:w="2610" w:type="dxa"/>
          </w:tcPr>
          <w:p w14:paraId="7A121BE9" w14:textId="77777777" w:rsidR="00344B06" w:rsidRPr="00332D64" w:rsidRDefault="00344B06" w:rsidP="00332D64">
            <w:pPr>
              <w:spacing w:after="0" w:line="240" w:lineRule="auto"/>
            </w:pPr>
          </w:p>
        </w:tc>
        <w:tc>
          <w:tcPr>
            <w:tcW w:w="2340" w:type="dxa"/>
          </w:tcPr>
          <w:p w14:paraId="23C5A279" w14:textId="77777777" w:rsidR="00344B06" w:rsidRPr="00332D64" w:rsidRDefault="00344B06" w:rsidP="00332D64">
            <w:pPr>
              <w:spacing w:after="0" w:line="240" w:lineRule="auto"/>
            </w:pPr>
          </w:p>
        </w:tc>
      </w:tr>
      <w:tr w:rsidR="00344B06" w:rsidRPr="00332D64" w14:paraId="18943190" w14:textId="77777777" w:rsidTr="005711F2">
        <w:tc>
          <w:tcPr>
            <w:tcW w:w="2903" w:type="dxa"/>
          </w:tcPr>
          <w:p w14:paraId="66617F3C" w14:textId="77777777" w:rsidR="00344B06" w:rsidRPr="00332D64" w:rsidRDefault="00344B06" w:rsidP="00332D64">
            <w:pPr>
              <w:spacing w:after="0" w:line="240" w:lineRule="auto"/>
            </w:pPr>
          </w:p>
        </w:tc>
        <w:tc>
          <w:tcPr>
            <w:tcW w:w="2520" w:type="dxa"/>
          </w:tcPr>
          <w:p w14:paraId="455B0F9E" w14:textId="77777777" w:rsidR="00344B06" w:rsidRPr="00332D64" w:rsidRDefault="00344B06" w:rsidP="00332D64">
            <w:pPr>
              <w:spacing w:after="0" w:line="240" w:lineRule="auto"/>
            </w:pPr>
          </w:p>
        </w:tc>
        <w:tc>
          <w:tcPr>
            <w:tcW w:w="2610" w:type="dxa"/>
          </w:tcPr>
          <w:p w14:paraId="5172ECAD" w14:textId="77777777" w:rsidR="00344B06" w:rsidRPr="00332D64" w:rsidRDefault="00344B06" w:rsidP="00332D64">
            <w:pPr>
              <w:spacing w:after="0" w:line="240" w:lineRule="auto"/>
            </w:pPr>
          </w:p>
        </w:tc>
        <w:tc>
          <w:tcPr>
            <w:tcW w:w="2340" w:type="dxa"/>
          </w:tcPr>
          <w:p w14:paraId="40EE7F3E" w14:textId="77777777" w:rsidR="00344B06" w:rsidRPr="00332D64" w:rsidRDefault="00344B06" w:rsidP="00332D64">
            <w:pPr>
              <w:spacing w:after="0" w:line="240" w:lineRule="auto"/>
            </w:pPr>
          </w:p>
        </w:tc>
      </w:tr>
      <w:tr w:rsidR="00344B06" w:rsidRPr="00332D64" w14:paraId="55024454" w14:textId="77777777" w:rsidTr="005711F2">
        <w:tc>
          <w:tcPr>
            <w:tcW w:w="2903" w:type="dxa"/>
          </w:tcPr>
          <w:p w14:paraId="083E1218" w14:textId="77777777" w:rsidR="00344B06" w:rsidRPr="00332D64" w:rsidRDefault="00344B06" w:rsidP="00332D64">
            <w:pPr>
              <w:spacing w:after="0" w:line="240" w:lineRule="auto"/>
            </w:pPr>
          </w:p>
        </w:tc>
        <w:tc>
          <w:tcPr>
            <w:tcW w:w="2520" w:type="dxa"/>
          </w:tcPr>
          <w:p w14:paraId="5048DFB6" w14:textId="77777777" w:rsidR="00344B06" w:rsidRPr="00332D64" w:rsidRDefault="00344B06" w:rsidP="00332D64">
            <w:pPr>
              <w:spacing w:after="0" w:line="240" w:lineRule="auto"/>
            </w:pPr>
          </w:p>
        </w:tc>
        <w:tc>
          <w:tcPr>
            <w:tcW w:w="2610" w:type="dxa"/>
          </w:tcPr>
          <w:p w14:paraId="16BB1D6A" w14:textId="77777777" w:rsidR="00344B06" w:rsidRPr="00332D64" w:rsidRDefault="00344B06" w:rsidP="00332D64">
            <w:pPr>
              <w:spacing w:after="0" w:line="240" w:lineRule="auto"/>
            </w:pPr>
          </w:p>
        </w:tc>
        <w:tc>
          <w:tcPr>
            <w:tcW w:w="2340" w:type="dxa"/>
          </w:tcPr>
          <w:p w14:paraId="23642C3F" w14:textId="77777777" w:rsidR="00344B06" w:rsidRPr="00332D64" w:rsidRDefault="00344B06" w:rsidP="00332D64">
            <w:pPr>
              <w:spacing w:after="0" w:line="240" w:lineRule="auto"/>
            </w:pPr>
          </w:p>
        </w:tc>
      </w:tr>
      <w:tr w:rsidR="00DB32A3" w:rsidRPr="00332D64" w14:paraId="7C0BAA31" w14:textId="77777777" w:rsidTr="005711F2">
        <w:tc>
          <w:tcPr>
            <w:tcW w:w="2903" w:type="dxa"/>
          </w:tcPr>
          <w:p w14:paraId="53042361" w14:textId="77777777" w:rsidR="00DB32A3" w:rsidRPr="00332D64" w:rsidRDefault="00DB32A3" w:rsidP="00332D64">
            <w:pPr>
              <w:spacing w:after="0" w:line="240" w:lineRule="auto"/>
            </w:pPr>
          </w:p>
        </w:tc>
        <w:tc>
          <w:tcPr>
            <w:tcW w:w="2520" w:type="dxa"/>
          </w:tcPr>
          <w:p w14:paraId="60CE2A69" w14:textId="77777777" w:rsidR="00DB32A3" w:rsidRPr="00332D64" w:rsidRDefault="00DB32A3" w:rsidP="00332D64">
            <w:pPr>
              <w:spacing w:after="0" w:line="240" w:lineRule="auto"/>
            </w:pPr>
          </w:p>
        </w:tc>
        <w:tc>
          <w:tcPr>
            <w:tcW w:w="2610" w:type="dxa"/>
          </w:tcPr>
          <w:p w14:paraId="603DE6BE" w14:textId="77777777" w:rsidR="00DB32A3" w:rsidRPr="00332D64" w:rsidRDefault="00DB32A3" w:rsidP="00332D64">
            <w:pPr>
              <w:spacing w:after="0" w:line="240" w:lineRule="auto"/>
            </w:pPr>
          </w:p>
        </w:tc>
        <w:tc>
          <w:tcPr>
            <w:tcW w:w="2340" w:type="dxa"/>
          </w:tcPr>
          <w:p w14:paraId="41C9F6BE" w14:textId="77777777" w:rsidR="00DB32A3" w:rsidRPr="00332D64" w:rsidRDefault="00DB32A3" w:rsidP="00332D64">
            <w:pPr>
              <w:spacing w:after="0" w:line="240" w:lineRule="auto"/>
            </w:pPr>
          </w:p>
        </w:tc>
      </w:tr>
      <w:tr w:rsidR="00DB32A3" w:rsidRPr="00332D64" w14:paraId="75060B21" w14:textId="77777777" w:rsidTr="005711F2">
        <w:tc>
          <w:tcPr>
            <w:tcW w:w="2903" w:type="dxa"/>
          </w:tcPr>
          <w:p w14:paraId="668D0B77" w14:textId="77777777" w:rsidR="00DB32A3" w:rsidRPr="00332D64" w:rsidRDefault="00DB32A3" w:rsidP="00332D64">
            <w:pPr>
              <w:spacing w:after="0" w:line="240" w:lineRule="auto"/>
            </w:pPr>
          </w:p>
        </w:tc>
        <w:tc>
          <w:tcPr>
            <w:tcW w:w="2520" w:type="dxa"/>
          </w:tcPr>
          <w:p w14:paraId="4BFDC333" w14:textId="77777777" w:rsidR="00DB32A3" w:rsidRPr="00332D64" w:rsidRDefault="00DB32A3" w:rsidP="00332D64">
            <w:pPr>
              <w:spacing w:after="0" w:line="240" w:lineRule="auto"/>
            </w:pPr>
          </w:p>
        </w:tc>
        <w:tc>
          <w:tcPr>
            <w:tcW w:w="2610" w:type="dxa"/>
          </w:tcPr>
          <w:p w14:paraId="613655BD" w14:textId="77777777" w:rsidR="00DB32A3" w:rsidRPr="00332D64" w:rsidRDefault="00DB32A3" w:rsidP="00332D64">
            <w:pPr>
              <w:spacing w:after="0" w:line="240" w:lineRule="auto"/>
            </w:pPr>
          </w:p>
        </w:tc>
        <w:tc>
          <w:tcPr>
            <w:tcW w:w="2340" w:type="dxa"/>
          </w:tcPr>
          <w:p w14:paraId="7C84282C" w14:textId="77777777" w:rsidR="00DB32A3" w:rsidRPr="00332D64" w:rsidRDefault="00DB32A3" w:rsidP="00332D64">
            <w:pPr>
              <w:spacing w:after="0" w:line="240" w:lineRule="auto"/>
            </w:pPr>
          </w:p>
        </w:tc>
      </w:tr>
      <w:tr w:rsidR="00DB32A3" w:rsidRPr="00332D64" w14:paraId="5C998FBF" w14:textId="77777777" w:rsidTr="005711F2">
        <w:tc>
          <w:tcPr>
            <w:tcW w:w="2903" w:type="dxa"/>
          </w:tcPr>
          <w:p w14:paraId="03E5E79B" w14:textId="77777777" w:rsidR="00DB32A3" w:rsidRPr="00332D64" w:rsidRDefault="00DB32A3" w:rsidP="00332D64">
            <w:pPr>
              <w:spacing w:after="0" w:line="240" w:lineRule="auto"/>
            </w:pPr>
          </w:p>
        </w:tc>
        <w:tc>
          <w:tcPr>
            <w:tcW w:w="2520" w:type="dxa"/>
          </w:tcPr>
          <w:p w14:paraId="25F2C71A" w14:textId="77777777" w:rsidR="00DB32A3" w:rsidRPr="00332D64" w:rsidRDefault="00DB32A3" w:rsidP="00332D64">
            <w:pPr>
              <w:spacing w:after="0" w:line="240" w:lineRule="auto"/>
            </w:pPr>
          </w:p>
        </w:tc>
        <w:tc>
          <w:tcPr>
            <w:tcW w:w="2610" w:type="dxa"/>
          </w:tcPr>
          <w:p w14:paraId="6DCD0736" w14:textId="77777777" w:rsidR="00DB32A3" w:rsidRPr="00332D64" w:rsidRDefault="00DB32A3" w:rsidP="00332D64">
            <w:pPr>
              <w:spacing w:after="0" w:line="240" w:lineRule="auto"/>
            </w:pPr>
          </w:p>
        </w:tc>
        <w:tc>
          <w:tcPr>
            <w:tcW w:w="2340" w:type="dxa"/>
          </w:tcPr>
          <w:p w14:paraId="6D9A897E" w14:textId="77777777" w:rsidR="00DB32A3" w:rsidRPr="00332D64" w:rsidRDefault="00DB32A3" w:rsidP="00332D64">
            <w:pPr>
              <w:spacing w:after="0" w:line="240" w:lineRule="auto"/>
            </w:pPr>
          </w:p>
        </w:tc>
      </w:tr>
      <w:tr w:rsidR="00DB32A3" w:rsidRPr="00332D64" w14:paraId="40F2F4F9" w14:textId="77777777" w:rsidTr="005711F2">
        <w:tc>
          <w:tcPr>
            <w:tcW w:w="2903" w:type="dxa"/>
          </w:tcPr>
          <w:p w14:paraId="0A2C7EA9" w14:textId="77777777" w:rsidR="00DB32A3" w:rsidRPr="00332D64" w:rsidRDefault="00DB32A3" w:rsidP="00332D64">
            <w:pPr>
              <w:spacing w:after="0" w:line="240" w:lineRule="auto"/>
            </w:pPr>
          </w:p>
        </w:tc>
        <w:tc>
          <w:tcPr>
            <w:tcW w:w="2520" w:type="dxa"/>
          </w:tcPr>
          <w:p w14:paraId="6803DEED" w14:textId="77777777" w:rsidR="00DB32A3" w:rsidRPr="00332D64" w:rsidRDefault="00DB32A3" w:rsidP="00332D64">
            <w:pPr>
              <w:spacing w:after="0" w:line="240" w:lineRule="auto"/>
            </w:pPr>
          </w:p>
        </w:tc>
        <w:tc>
          <w:tcPr>
            <w:tcW w:w="2610" w:type="dxa"/>
          </w:tcPr>
          <w:p w14:paraId="778C1983" w14:textId="77777777" w:rsidR="00DB32A3" w:rsidRPr="00332D64" w:rsidRDefault="00DB32A3" w:rsidP="00332D64">
            <w:pPr>
              <w:spacing w:after="0" w:line="240" w:lineRule="auto"/>
            </w:pPr>
          </w:p>
        </w:tc>
        <w:tc>
          <w:tcPr>
            <w:tcW w:w="2340" w:type="dxa"/>
          </w:tcPr>
          <w:p w14:paraId="54BBBA9D" w14:textId="77777777" w:rsidR="00DB32A3" w:rsidRPr="00332D64" w:rsidRDefault="00DB32A3" w:rsidP="00332D64">
            <w:pPr>
              <w:spacing w:after="0" w:line="240" w:lineRule="auto"/>
            </w:pPr>
          </w:p>
        </w:tc>
      </w:tr>
      <w:tr w:rsidR="00DD4730" w:rsidRPr="00332D64" w14:paraId="48129FD6" w14:textId="77777777" w:rsidTr="005711F2">
        <w:tc>
          <w:tcPr>
            <w:tcW w:w="2903" w:type="dxa"/>
          </w:tcPr>
          <w:p w14:paraId="43ACC96D" w14:textId="77777777" w:rsidR="00DD4730" w:rsidRPr="00332D64" w:rsidRDefault="00DD4730" w:rsidP="00332D64">
            <w:pPr>
              <w:spacing w:after="0" w:line="240" w:lineRule="auto"/>
            </w:pPr>
          </w:p>
        </w:tc>
        <w:tc>
          <w:tcPr>
            <w:tcW w:w="2520" w:type="dxa"/>
          </w:tcPr>
          <w:p w14:paraId="56B833B0" w14:textId="77777777" w:rsidR="00DD4730" w:rsidRPr="00332D64" w:rsidRDefault="00DD4730" w:rsidP="00332D64">
            <w:pPr>
              <w:spacing w:after="0" w:line="240" w:lineRule="auto"/>
            </w:pPr>
          </w:p>
        </w:tc>
        <w:tc>
          <w:tcPr>
            <w:tcW w:w="2610" w:type="dxa"/>
          </w:tcPr>
          <w:p w14:paraId="73A3BFA6" w14:textId="77777777" w:rsidR="00DD4730" w:rsidRPr="00332D64" w:rsidRDefault="00DD4730" w:rsidP="00332D64">
            <w:pPr>
              <w:spacing w:after="0" w:line="240" w:lineRule="auto"/>
            </w:pPr>
          </w:p>
        </w:tc>
        <w:tc>
          <w:tcPr>
            <w:tcW w:w="2340" w:type="dxa"/>
          </w:tcPr>
          <w:p w14:paraId="6BFC45E7" w14:textId="77777777" w:rsidR="00DD4730" w:rsidRPr="00332D64" w:rsidRDefault="00DD4730" w:rsidP="00332D64">
            <w:pPr>
              <w:spacing w:after="0" w:line="240" w:lineRule="auto"/>
            </w:pPr>
          </w:p>
        </w:tc>
      </w:tr>
      <w:tr w:rsidR="00DD4730" w:rsidRPr="00332D64" w14:paraId="0A785F2A" w14:textId="77777777" w:rsidTr="005711F2">
        <w:tc>
          <w:tcPr>
            <w:tcW w:w="2903" w:type="dxa"/>
          </w:tcPr>
          <w:p w14:paraId="0D8AA465" w14:textId="77777777" w:rsidR="00DD4730" w:rsidRPr="00332D64" w:rsidRDefault="00DD4730" w:rsidP="00332D64">
            <w:pPr>
              <w:spacing w:after="0" w:line="240" w:lineRule="auto"/>
            </w:pPr>
          </w:p>
        </w:tc>
        <w:tc>
          <w:tcPr>
            <w:tcW w:w="2520" w:type="dxa"/>
          </w:tcPr>
          <w:p w14:paraId="1AD16D64" w14:textId="77777777" w:rsidR="00DD4730" w:rsidRPr="00332D64" w:rsidRDefault="00DD4730" w:rsidP="00332D64">
            <w:pPr>
              <w:spacing w:after="0" w:line="240" w:lineRule="auto"/>
            </w:pPr>
          </w:p>
        </w:tc>
        <w:tc>
          <w:tcPr>
            <w:tcW w:w="2610" w:type="dxa"/>
          </w:tcPr>
          <w:p w14:paraId="6F5E5FBB" w14:textId="77777777" w:rsidR="00DD4730" w:rsidRPr="00332D64" w:rsidRDefault="00DD4730" w:rsidP="00332D64">
            <w:pPr>
              <w:spacing w:after="0" w:line="240" w:lineRule="auto"/>
            </w:pPr>
          </w:p>
        </w:tc>
        <w:tc>
          <w:tcPr>
            <w:tcW w:w="2340" w:type="dxa"/>
          </w:tcPr>
          <w:p w14:paraId="128B70F0" w14:textId="77777777" w:rsidR="00DD4730" w:rsidRPr="00332D64" w:rsidRDefault="00DD4730" w:rsidP="00332D64">
            <w:pPr>
              <w:spacing w:after="0" w:line="240" w:lineRule="auto"/>
            </w:pPr>
          </w:p>
        </w:tc>
      </w:tr>
      <w:tr w:rsidR="00DD4730" w:rsidRPr="00332D64" w14:paraId="32E06AC6" w14:textId="77777777" w:rsidTr="005711F2">
        <w:tc>
          <w:tcPr>
            <w:tcW w:w="2903" w:type="dxa"/>
          </w:tcPr>
          <w:p w14:paraId="46E775AC" w14:textId="77777777" w:rsidR="00DD4730" w:rsidRPr="00332D64" w:rsidRDefault="00DD4730" w:rsidP="00332D64">
            <w:pPr>
              <w:spacing w:after="0" w:line="240" w:lineRule="auto"/>
            </w:pPr>
          </w:p>
        </w:tc>
        <w:tc>
          <w:tcPr>
            <w:tcW w:w="2520" w:type="dxa"/>
          </w:tcPr>
          <w:p w14:paraId="389A0FCA" w14:textId="77777777" w:rsidR="00DD4730" w:rsidRPr="00332D64" w:rsidRDefault="00DD4730" w:rsidP="00332D64">
            <w:pPr>
              <w:spacing w:after="0" w:line="240" w:lineRule="auto"/>
            </w:pPr>
          </w:p>
        </w:tc>
        <w:tc>
          <w:tcPr>
            <w:tcW w:w="2610" w:type="dxa"/>
          </w:tcPr>
          <w:p w14:paraId="095C9D17" w14:textId="77777777" w:rsidR="00DD4730" w:rsidRPr="00332D64" w:rsidRDefault="00DD4730" w:rsidP="00332D64">
            <w:pPr>
              <w:spacing w:after="0" w:line="240" w:lineRule="auto"/>
            </w:pPr>
          </w:p>
        </w:tc>
        <w:tc>
          <w:tcPr>
            <w:tcW w:w="2340" w:type="dxa"/>
          </w:tcPr>
          <w:p w14:paraId="410333A0" w14:textId="77777777" w:rsidR="00DD4730" w:rsidRPr="00332D64" w:rsidRDefault="00DD4730" w:rsidP="00332D64">
            <w:pPr>
              <w:spacing w:after="0" w:line="240" w:lineRule="auto"/>
            </w:pPr>
          </w:p>
        </w:tc>
      </w:tr>
    </w:tbl>
    <w:p w14:paraId="666D0C1D" w14:textId="77777777" w:rsidR="00344B06" w:rsidRPr="00DB32A3" w:rsidRDefault="00344B06" w:rsidP="007513AB">
      <w:pPr>
        <w:rPr>
          <w:b/>
          <w:sz w:val="20"/>
          <w:szCs w:val="20"/>
        </w:rPr>
      </w:pPr>
    </w:p>
    <w:sectPr w:rsidR="00344B06" w:rsidRPr="00DB32A3" w:rsidSect="00AC21C4">
      <w:pgSz w:w="12240" w:h="15840"/>
      <w:pgMar w:top="576" w:right="864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FAF8E" w14:textId="77777777" w:rsidR="004303DD" w:rsidRDefault="004303DD" w:rsidP="007868F4">
      <w:pPr>
        <w:spacing w:after="0" w:line="240" w:lineRule="auto"/>
      </w:pPr>
      <w:r>
        <w:separator/>
      </w:r>
    </w:p>
  </w:endnote>
  <w:endnote w:type="continuationSeparator" w:id="0">
    <w:p w14:paraId="1E96C561" w14:textId="77777777" w:rsidR="004303DD" w:rsidRDefault="004303DD" w:rsidP="00786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5EDB7" w14:textId="77777777" w:rsidR="004303DD" w:rsidRDefault="004303DD" w:rsidP="007868F4">
      <w:pPr>
        <w:spacing w:after="0" w:line="240" w:lineRule="auto"/>
      </w:pPr>
      <w:r>
        <w:separator/>
      </w:r>
    </w:p>
  </w:footnote>
  <w:footnote w:type="continuationSeparator" w:id="0">
    <w:p w14:paraId="242F5B28" w14:textId="77777777" w:rsidR="004303DD" w:rsidRDefault="004303DD" w:rsidP="00786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031B07"/>
    <w:multiLevelType w:val="hybridMultilevel"/>
    <w:tmpl w:val="266C6A90"/>
    <w:lvl w:ilvl="0" w:tplc="8DE8994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5ACBD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5EA48D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664664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502E9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1A3F1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70E72C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7D890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388CAD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 w16cid:durableId="1473057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B06"/>
    <w:rsid w:val="000303A4"/>
    <w:rsid w:val="00091545"/>
    <w:rsid w:val="00105847"/>
    <w:rsid w:val="00154E2A"/>
    <w:rsid w:val="0018753F"/>
    <w:rsid w:val="001D7909"/>
    <w:rsid w:val="0024273C"/>
    <w:rsid w:val="002950D4"/>
    <w:rsid w:val="002F6D56"/>
    <w:rsid w:val="003039D8"/>
    <w:rsid w:val="003071D1"/>
    <w:rsid w:val="00320962"/>
    <w:rsid w:val="00332D64"/>
    <w:rsid w:val="00344B06"/>
    <w:rsid w:val="003479F2"/>
    <w:rsid w:val="00366754"/>
    <w:rsid w:val="004303DD"/>
    <w:rsid w:val="00461560"/>
    <w:rsid w:val="0048098F"/>
    <w:rsid w:val="00496E14"/>
    <w:rsid w:val="004B4D01"/>
    <w:rsid w:val="004B4DCF"/>
    <w:rsid w:val="004E6950"/>
    <w:rsid w:val="00513E7F"/>
    <w:rsid w:val="00532FBF"/>
    <w:rsid w:val="00534614"/>
    <w:rsid w:val="005376C6"/>
    <w:rsid w:val="005711F2"/>
    <w:rsid w:val="005B3236"/>
    <w:rsid w:val="005C3336"/>
    <w:rsid w:val="005C5FA8"/>
    <w:rsid w:val="005D74FE"/>
    <w:rsid w:val="005F7620"/>
    <w:rsid w:val="0063116E"/>
    <w:rsid w:val="0065527F"/>
    <w:rsid w:val="006602A3"/>
    <w:rsid w:val="0068281A"/>
    <w:rsid w:val="006E5B1E"/>
    <w:rsid w:val="0070003B"/>
    <w:rsid w:val="00717620"/>
    <w:rsid w:val="00750079"/>
    <w:rsid w:val="007513AB"/>
    <w:rsid w:val="00771518"/>
    <w:rsid w:val="007868F4"/>
    <w:rsid w:val="007E5FC0"/>
    <w:rsid w:val="008253B8"/>
    <w:rsid w:val="00852584"/>
    <w:rsid w:val="0085393D"/>
    <w:rsid w:val="008D7E7A"/>
    <w:rsid w:val="008F2E0F"/>
    <w:rsid w:val="009100D1"/>
    <w:rsid w:val="00914CD9"/>
    <w:rsid w:val="009525B0"/>
    <w:rsid w:val="00952E80"/>
    <w:rsid w:val="009739EC"/>
    <w:rsid w:val="0098322E"/>
    <w:rsid w:val="009D4B76"/>
    <w:rsid w:val="009E5E46"/>
    <w:rsid w:val="00A62776"/>
    <w:rsid w:val="00A64F26"/>
    <w:rsid w:val="00A82351"/>
    <w:rsid w:val="00AC21C4"/>
    <w:rsid w:val="00AC787A"/>
    <w:rsid w:val="00AD0C62"/>
    <w:rsid w:val="00B42FBB"/>
    <w:rsid w:val="00B63A3A"/>
    <w:rsid w:val="00B933A9"/>
    <w:rsid w:val="00B96714"/>
    <w:rsid w:val="00BA5012"/>
    <w:rsid w:val="00BC11B5"/>
    <w:rsid w:val="00BF4B8D"/>
    <w:rsid w:val="00C07CDA"/>
    <w:rsid w:val="00C9693E"/>
    <w:rsid w:val="00CA23B9"/>
    <w:rsid w:val="00CB1759"/>
    <w:rsid w:val="00CE48F3"/>
    <w:rsid w:val="00D0111C"/>
    <w:rsid w:val="00D40FA7"/>
    <w:rsid w:val="00D908A4"/>
    <w:rsid w:val="00D939D5"/>
    <w:rsid w:val="00D93A98"/>
    <w:rsid w:val="00DA4271"/>
    <w:rsid w:val="00DB32A3"/>
    <w:rsid w:val="00DB4A17"/>
    <w:rsid w:val="00DC0CE4"/>
    <w:rsid w:val="00DD4730"/>
    <w:rsid w:val="00DE6447"/>
    <w:rsid w:val="00E054DC"/>
    <w:rsid w:val="00E067B4"/>
    <w:rsid w:val="00E15AE1"/>
    <w:rsid w:val="00E53A36"/>
    <w:rsid w:val="00EB426F"/>
    <w:rsid w:val="00ED2903"/>
    <w:rsid w:val="00EE040B"/>
    <w:rsid w:val="00FA0F5A"/>
    <w:rsid w:val="00FC4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6A1BD"/>
  <w15:chartTrackingRefBased/>
  <w15:docId w15:val="{4C92FAAE-1FB6-44FA-B9EA-71FB82DF1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B0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4B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75007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868F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7868F4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7868F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7868F4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3479F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2096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6156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7570">
          <w:marLeft w:val="100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fs.ky.gov/agencies/dph/dpqi/hcab/Pages/ccsguide.aspx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8C99993BA6FB44A802663507C36A5C" ma:contentTypeVersion="3" ma:contentTypeDescription="Create a new document." ma:contentTypeScope="" ma:versionID="978dc31ae1e19be5877862faa1710112">
  <xsd:schema xmlns:xsd="http://www.w3.org/2001/XMLSchema" xmlns:xs="http://www.w3.org/2001/XMLSchema" xmlns:p="http://schemas.microsoft.com/office/2006/metadata/properties" xmlns:ns2="f6f81231-3c0e-4249-bb01-83110b06ea91" xmlns:ns3="9d98fa39-7fbd-4685-a488-797cac822720" targetNamespace="http://schemas.microsoft.com/office/2006/metadata/properties" ma:root="true" ma:fieldsID="7a072b3d406375392bcb80e4bcaa1154" ns2:_="" ns3:_="">
    <xsd:import namespace="f6f81231-3c0e-4249-bb01-83110b06ea91"/>
    <xsd:import namespace="9d98fa39-7fbd-4685-a488-797cac822720"/>
    <xsd:element name="properties">
      <xsd:complexType>
        <xsd:sequence>
          <xsd:element name="documentManagement">
            <xsd:complexType>
              <xsd:all>
                <xsd:element ref="ns2:solDphContractsTyp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81231-3c0e-4249-bb01-83110b06ea91" elementFormDefault="qualified">
    <xsd:import namespace="http://schemas.microsoft.com/office/2006/documentManagement/types"/>
    <xsd:import namespace="http://schemas.microsoft.com/office/infopath/2007/PartnerControls"/>
    <xsd:element name="solDphContractsType" ma:index="8" nillable="true" ma:displayName="Contract Doc Type" ma:format="Dropdown" ma:internalName="solDphContractsType">
      <xsd:simpleType>
        <xsd:restriction base="dms:Choice">
          <xsd:enumeration value="Templates"/>
          <xsd:enumeration value="Training"/>
          <xsd:enumeration value="O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8fa39-7fbd-4685-a488-797cac82272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lDphContractsType xmlns="f6f81231-3c0e-4249-bb01-83110b06ea91">Templates</solDphContractsType>
  </documentManagement>
</p:properties>
</file>

<file path=customXml/itemProps1.xml><?xml version="1.0" encoding="utf-8"?>
<ds:datastoreItem xmlns:ds="http://schemas.openxmlformats.org/officeDocument/2006/customXml" ds:itemID="{03E881E1-180D-43B6-AA60-85A1540B86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D1BD08-F074-4CA3-8DFD-57ACF8C9C04A}"/>
</file>

<file path=customXml/itemProps3.xml><?xml version="1.0" encoding="utf-8"?>
<ds:datastoreItem xmlns:ds="http://schemas.openxmlformats.org/officeDocument/2006/customXml" ds:itemID="{49769018-71E5-43CC-A12F-041021A63F98}"/>
</file>

<file path=customXml/itemProps4.xml><?xml version="1.0" encoding="utf-8"?>
<ds:datastoreItem xmlns:ds="http://schemas.openxmlformats.org/officeDocument/2006/customXml" ds:itemID="{C8357971-0811-47E9-AC76-2FB3A4BFC2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 2011/KWCSP RATE SHEET</vt:lpstr>
    </vt:vector>
  </TitlesOfParts>
  <Company>CHFS</Company>
  <LinksUpToDate>false</LinksUpToDate>
  <CharactersWithSpaces>1153</CharactersWithSpaces>
  <SharedDoc>false</SharedDoc>
  <HLinks>
    <vt:vector size="6" baseType="variant">
      <vt:variant>
        <vt:i4>2424935</vt:i4>
      </vt:variant>
      <vt:variant>
        <vt:i4>0</vt:i4>
      </vt:variant>
      <vt:variant>
        <vt:i4>0</vt:i4>
      </vt:variant>
      <vt:variant>
        <vt:i4>5</vt:i4>
      </vt:variant>
      <vt:variant>
        <vt:lpwstr>https://chfs.ky.gov/agencies/dph/dpqi/hcab/Pages/ccs-guid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CSP Rate Grid Sheet</dc:title>
  <dc:subject/>
  <dc:creator>carolyn.breckel;Ellen Barnard</dc:creator>
  <cp:keywords/>
  <cp:lastModifiedBy>Barnard, Ellen K (CHFS DPH DWH)</cp:lastModifiedBy>
  <cp:revision>2</cp:revision>
  <cp:lastPrinted>2017-04-19T12:35:00Z</cp:lastPrinted>
  <dcterms:created xsi:type="dcterms:W3CDTF">2023-03-14T13:38:00Z</dcterms:created>
  <dcterms:modified xsi:type="dcterms:W3CDTF">2023-03-14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8C99993BA6FB44A802663507C36A5C</vt:lpwstr>
  </property>
</Properties>
</file>